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01" w:rsidRPr="00BB51B5" w:rsidRDefault="003D29E4" w:rsidP="00E83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901" w:rsidRPr="00BB51B5"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 w:rsidR="00560D60" w:rsidRDefault="00E83901" w:rsidP="00E83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 w:rsidRPr="00BB51B5">
        <w:rPr>
          <w:rFonts w:ascii="Times New Roman" w:hAnsi="Times New Roman"/>
          <w:sz w:val="28"/>
          <w:szCs w:val="28"/>
        </w:rPr>
        <w:t>замещающего муниципальную должность, должность муниципальной службы в администрации</w:t>
      </w:r>
      <w:r w:rsidRPr="00FE40A3">
        <w:rPr>
          <w:rFonts w:ascii="Times New Roman" w:hAnsi="Times New Roman"/>
          <w:sz w:val="28"/>
          <w:szCs w:val="28"/>
        </w:rPr>
        <w:t xml:space="preserve"> Грязинского </w:t>
      </w:r>
      <w:r w:rsidRPr="00BB51B5">
        <w:rPr>
          <w:rFonts w:ascii="Times New Roman" w:hAnsi="Times New Roman"/>
          <w:sz w:val="28"/>
          <w:szCs w:val="28"/>
        </w:rPr>
        <w:t>муниципального района,</w:t>
      </w:r>
      <w:r w:rsidRPr="00BB51B5">
        <w:rPr>
          <w:rFonts w:ascii="Times New Roman" w:hAnsi="Times New Roman"/>
          <w:bCs/>
          <w:sz w:val="28"/>
          <w:szCs w:val="28"/>
        </w:rPr>
        <w:t xml:space="preserve"> аппарате Совета депутатов</w:t>
      </w:r>
      <w:r w:rsidRPr="00FE40A3">
        <w:rPr>
          <w:rFonts w:ascii="Times New Roman" w:hAnsi="Times New Roman"/>
          <w:sz w:val="28"/>
          <w:szCs w:val="28"/>
        </w:rPr>
        <w:t xml:space="preserve"> </w:t>
      </w:r>
      <w:r w:rsidRPr="00FE40A3">
        <w:rPr>
          <w:rFonts w:ascii="Times New Roman" w:hAnsi="Times New Roman"/>
          <w:bCs/>
          <w:sz w:val="28"/>
          <w:szCs w:val="28"/>
        </w:rPr>
        <w:t xml:space="preserve">Грязинского </w:t>
      </w:r>
      <w:r w:rsidRPr="00BB51B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0D60">
        <w:rPr>
          <w:rFonts w:ascii="Times New Roman" w:hAnsi="Times New Roman"/>
          <w:sz w:val="28"/>
          <w:szCs w:val="28"/>
          <w:lang w:eastAsia="ru-RU"/>
        </w:rPr>
        <w:t>КСК района,</w:t>
      </w:r>
    </w:p>
    <w:p w:rsidR="00E83901" w:rsidRPr="0054540A" w:rsidRDefault="00E83901" w:rsidP="00E83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  <w:r w:rsidRPr="00E650B2">
        <w:rPr>
          <w:rFonts w:ascii="Times New Roman" w:hAnsi="Times New Roman"/>
          <w:b/>
          <w:sz w:val="28"/>
          <w:szCs w:val="28"/>
          <w:lang w:eastAsia="ru-RU"/>
        </w:rPr>
        <w:t>с 01 января по 31 декабря 201</w:t>
      </w:r>
      <w:r w:rsidR="0012782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650B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310" w:type="dxa"/>
        <w:tblCellSpacing w:w="5" w:type="nil"/>
        <w:tblInd w:w="-351" w:type="dxa"/>
        <w:shd w:val="clear" w:color="auto" w:fill="E5DFEC" w:themeFill="accent4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2"/>
        <w:gridCol w:w="2119"/>
        <w:gridCol w:w="1276"/>
        <w:gridCol w:w="2403"/>
        <w:gridCol w:w="1276"/>
        <w:gridCol w:w="850"/>
        <w:gridCol w:w="1252"/>
        <w:gridCol w:w="13"/>
        <w:gridCol w:w="17"/>
        <w:gridCol w:w="8"/>
        <w:gridCol w:w="664"/>
        <w:gridCol w:w="42"/>
        <w:gridCol w:w="8"/>
        <w:gridCol w:w="17"/>
        <w:gridCol w:w="852"/>
        <w:gridCol w:w="2261"/>
      </w:tblGrid>
      <w:tr w:rsidR="00E83901" w:rsidRPr="00B24D74" w:rsidTr="001A4554">
        <w:trPr>
          <w:trHeight w:val="1000"/>
          <w:tblCellSpacing w:w="5" w:type="nil"/>
        </w:trPr>
        <w:tc>
          <w:tcPr>
            <w:tcW w:w="22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83901" w:rsidRPr="00B24D74" w:rsidRDefault="00E83901" w:rsidP="00185828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Ф.И.О. лица</w:t>
            </w:r>
          </w:p>
          <w:p w:rsidR="00E83901" w:rsidRPr="00B24D74" w:rsidRDefault="00E83901" w:rsidP="00560D60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</w:rPr>
              <w:t>мун</w:t>
            </w:r>
            <w:r w:rsidR="00560D60">
              <w:rPr>
                <w:rFonts w:ascii="Times New Roman" w:hAnsi="Times New Roman"/>
                <w:sz w:val="20"/>
                <w:szCs w:val="20"/>
              </w:rPr>
              <w:t>ицип</w:t>
            </w:r>
            <w:proofErr w:type="spellEnd"/>
            <w:r w:rsidR="00560D60">
              <w:rPr>
                <w:rFonts w:ascii="Times New Roman" w:hAnsi="Times New Roman"/>
                <w:sz w:val="20"/>
                <w:szCs w:val="20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768FC" w:rsidRPr="00B24D74">
              <w:rPr>
                <w:rFonts w:ascii="Times New Roman" w:hAnsi="Times New Roman"/>
                <w:sz w:val="20"/>
                <w:szCs w:val="20"/>
              </w:rPr>
              <w:t xml:space="preserve">лжность, должность </w:t>
            </w:r>
            <w:proofErr w:type="spellStart"/>
            <w:r w:rsidR="00F768FC" w:rsidRPr="00B24D74">
              <w:rPr>
                <w:rFonts w:ascii="Times New Roman" w:hAnsi="Times New Roman"/>
                <w:sz w:val="20"/>
                <w:szCs w:val="20"/>
              </w:rPr>
              <w:t>муницип</w:t>
            </w:r>
            <w:r w:rsidR="00560D60">
              <w:rPr>
                <w:rFonts w:ascii="Times New Roman" w:hAnsi="Times New Roman"/>
                <w:sz w:val="20"/>
                <w:szCs w:val="20"/>
              </w:rPr>
              <w:t>альн</w:t>
            </w:r>
            <w:proofErr w:type="spellEnd"/>
            <w:r w:rsidR="00F768FC" w:rsidRPr="00B24D74">
              <w:rPr>
                <w:rFonts w:ascii="Times New Roman" w:hAnsi="Times New Roman"/>
                <w:sz w:val="20"/>
                <w:szCs w:val="20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службы в администрации Грязинского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="00560D60">
              <w:rPr>
                <w:rFonts w:ascii="Times New Roman" w:hAnsi="Times New Roman"/>
                <w:sz w:val="20"/>
                <w:szCs w:val="20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района,</w:t>
            </w:r>
            <w:r w:rsidRPr="00B24D74">
              <w:rPr>
                <w:rFonts w:ascii="Times New Roman" w:hAnsi="Times New Roman"/>
                <w:bCs/>
                <w:sz w:val="20"/>
                <w:szCs w:val="20"/>
              </w:rPr>
              <w:t xml:space="preserve"> аппарате Совета депутатов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D74">
              <w:rPr>
                <w:rFonts w:ascii="Times New Roman" w:hAnsi="Times New Roman"/>
                <w:bCs/>
                <w:sz w:val="20"/>
                <w:szCs w:val="20"/>
              </w:rPr>
              <w:t xml:space="preserve">Грязинского </w:t>
            </w:r>
            <w:proofErr w:type="spellStart"/>
            <w:r w:rsidRPr="00B24D74">
              <w:rPr>
                <w:rFonts w:ascii="Times New Roman" w:hAnsi="Times New Roman"/>
                <w:bCs/>
                <w:sz w:val="20"/>
                <w:szCs w:val="20"/>
              </w:rPr>
              <w:t>мун</w:t>
            </w:r>
            <w:r w:rsidR="00560D60">
              <w:rPr>
                <w:rFonts w:ascii="Times New Roman" w:hAnsi="Times New Roman"/>
                <w:bCs/>
                <w:sz w:val="20"/>
                <w:szCs w:val="20"/>
              </w:rPr>
              <w:t>ицип</w:t>
            </w:r>
            <w:proofErr w:type="spellEnd"/>
            <w:r w:rsidR="00560D6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24D74"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 w:rsidR="00A97285" w:rsidRPr="00B24D7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B24D74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="00560D60">
              <w:rPr>
                <w:rFonts w:ascii="Times New Roman" w:hAnsi="Times New Roman"/>
                <w:bCs/>
                <w:sz w:val="20"/>
                <w:szCs w:val="20"/>
              </w:rPr>
              <w:t>, КСК</w:t>
            </w:r>
          </w:p>
        </w:tc>
        <w:tc>
          <w:tcPr>
            <w:tcW w:w="211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ого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го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хода</w:t>
            </w:r>
          </w:p>
          <w:p w:rsidR="00957CEB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r w:rsidR="00957CEB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5F25C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2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E83901" w:rsidRPr="00B24D74" w:rsidRDefault="00E83901" w:rsidP="009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</w:t>
            </w:r>
            <w:r w:rsidR="00957CEB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раве собственности</w:t>
            </w:r>
          </w:p>
        </w:tc>
        <w:tc>
          <w:tcPr>
            <w:tcW w:w="287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хся в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и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A6B7D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, марка) </w:t>
            </w:r>
          </w:p>
          <w:p w:rsidR="00E83901" w:rsidRPr="00B24D74" w:rsidRDefault="00E8390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CCC" w:rsidRPr="00B24D74" w:rsidTr="001A4554">
        <w:trPr>
          <w:trHeight w:val="10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0D6CCC" w:rsidRPr="00B24D74" w:rsidRDefault="000D6CCC" w:rsidP="00AD06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D6CCC" w:rsidRPr="00B24D74" w:rsidRDefault="000D6CCC" w:rsidP="00AD06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0D6CCC" w:rsidRPr="00B24D74" w:rsidRDefault="000D6CCC" w:rsidP="00AD06F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6CCC" w:rsidRPr="00B24D74" w:rsidRDefault="000D6CCC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D6CCC" w:rsidRPr="00B24D74" w:rsidRDefault="00DA6B7D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0D6CCC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о-жения</w:t>
            </w:r>
            <w:proofErr w:type="spellEnd"/>
            <w:proofErr w:type="gramEnd"/>
          </w:p>
        </w:tc>
        <w:tc>
          <w:tcPr>
            <w:tcW w:w="1282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мости</w:t>
            </w:r>
            <w:proofErr w:type="gramEnd"/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0D6CCC" w:rsidRPr="00B24D74" w:rsidRDefault="000D6CCC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D6CCC" w:rsidRPr="00B24D74" w:rsidRDefault="000D6CCC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0D6CCC" w:rsidRPr="00B24D74" w:rsidRDefault="000D6CCC" w:rsidP="00E8660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6CCC" w:rsidRPr="00B24D74" w:rsidRDefault="000D6CCC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D6CCC" w:rsidRPr="00B24D74" w:rsidRDefault="00DA6B7D" w:rsidP="00DA6B7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0D6CCC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о</w:t>
            </w:r>
            <w:proofErr w:type="spellEnd"/>
            <w:r w:rsidR="000D6CCC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D6CCC" w:rsidRPr="00B24D74" w:rsidRDefault="000D6CCC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D6CCC" w:rsidRPr="00B24D74" w:rsidRDefault="000D6CCC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E4F" w:rsidRPr="00B24D74" w:rsidTr="001A4554">
        <w:trPr>
          <w:trHeight w:val="294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E4F" w:rsidRPr="00B24D74" w:rsidRDefault="00413E4F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РОСИМОВА</w:t>
            </w:r>
          </w:p>
          <w:p w:rsidR="00413E4F" w:rsidRPr="00B24D74" w:rsidRDefault="00413E4F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ьга</w:t>
            </w:r>
            <w:r w:rsidR="00E86603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E4F" w:rsidRPr="00B24D74" w:rsidRDefault="00C463FD" w:rsidP="00446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r w:rsidR="00446818">
              <w:rPr>
                <w:rFonts w:ascii="Times New Roman" w:hAnsi="Times New Roman"/>
                <w:sz w:val="20"/>
                <w:szCs w:val="20"/>
                <w:lang w:eastAsia="ru-RU"/>
              </w:rPr>
              <w:t>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</w:t>
            </w:r>
            <w:r w:rsidR="00413E4F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E4F" w:rsidRPr="00B24D74" w:rsidRDefault="002D428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 55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E4F" w:rsidRPr="00B24D74" w:rsidRDefault="00E86603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E4F" w:rsidRPr="00B24D74" w:rsidRDefault="00413E4F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E4F" w:rsidRPr="00B24D74" w:rsidRDefault="00413E4F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E4F" w:rsidRPr="00B24D74" w:rsidRDefault="00E86603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E4F" w:rsidRPr="00B24D74" w:rsidRDefault="002D428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3E4F" w:rsidRPr="00B24D74" w:rsidRDefault="00E86603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3E4F" w:rsidRPr="00B24D74" w:rsidRDefault="00E86603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86603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603" w:rsidRPr="00B24D74" w:rsidRDefault="00E86603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603" w:rsidRPr="00B24D74" w:rsidRDefault="00E86603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лесарь-ремонтник ОАО НЛ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603" w:rsidRPr="00B24D74" w:rsidRDefault="002D428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8 3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603" w:rsidRPr="00B24D74" w:rsidRDefault="00E86603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603" w:rsidRPr="00B24D74" w:rsidRDefault="00E86603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603" w:rsidRPr="00B24D74" w:rsidRDefault="00E86603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603" w:rsidRPr="00B24D74" w:rsidRDefault="00E86603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603" w:rsidRPr="00B24D74" w:rsidRDefault="00E86603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603" w:rsidRPr="00B24D74" w:rsidRDefault="00E86603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6603" w:rsidRPr="00B24D74" w:rsidRDefault="00E86603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5190" w:rsidRPr="00B24D74" w:rsidTr="001A4554">
        <w:trPr>
          <w:trHeight w:val="126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2D428B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65190" w:rsidRPr="00B24D74" w:rsidRDefault="00865190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5190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5190" w:rsidRPr="00B24D74" w:rsidRDefault="00865190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5190" w:rsidRPr="00B24D74" w:rsidRDefault="00865190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65190" w:rsidRPr="00B24D74" w:rsidRDefault="00865190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451AB" w:rsidRPr="00B24D74" w:rsidTr="001A4554">
        <w:trPr>
          <w:trHeight w:val="183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СТАХОВА</w:t>
            </w:r>
          </w:p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культур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5F25CD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0 995,8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9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451AB" w:rsidRPr="00B24D74" w:rsidRDefault="00C451A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451AB" w:rsidRPr="00B24D74" w:rsidTr="001A4554">
        <w:trPr>
          <w:trHeight w:val="17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451AB" w:rsidRPr="00B24D74" w:rsidRDefault="00C451A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1AB" w:rsidRPr="00B24D74" w:rsidTr="001A4554">
        <w:trPr>
          <w:trHeight w:val="16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E8766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82D16" w:rsidP="005F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2</w:t>
            </w:r>
            <w:r w:rsidR="00C451AB"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451AB" w:rsidRPr="00B24D74" w:rsidRDefault="00C451A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1AB" w:rsidRPr="00B24D74" w:rsidTr="001A4554">
        <w:trPr>
          <w:trHeight w:val="25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451AB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ДРЮШИН</w:t>
            </w:r>
          </w:p>
          <w:p w:rsidR="00C451AB" w:rsidRPr="00B96C93" w:rsidRDefault="00C451A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рослав Юрьевич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B96C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крет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мисс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Default="00643EB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 823,8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1AB" w:rsidRPr="00B24D74" w:rsidRDefault="00C451AB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1 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461E1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1AB" w:rsidRPr="00B24D74" w:rsidRDefault="00C451A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451AB" w:rsidRPr="00B24D74" w:rsidRDefault="00C451A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52CD2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ВЫКИН</w:t>
            </w:r>
          </w:p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ихаил Василь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х и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961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2</w:t>
            </w:r>
            <w:r w:rsidR="00961CA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961CA2">
              <w:rPr>
                <w:rFonts w:ascii="Times New Roman" w:hAnsi="Times New Roman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52CD2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452CD2" w:rsidRPr="00F97761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1678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AV</w:t>
            </w:r>
            <w:r w:rsidRPr="001678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452CD2" w:rsidRPr="00B24D74" w:rsidTr="001A4554">
        <w:trPr>
          <w:trHeight w:val="1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134652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1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1346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3321F3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F9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прицеп легковой</w:t>
            </w:r>
          </w:p>
        </w:tc>
      </w:tr>
      <w:tr w:rsidR="00452CD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8F6EAD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8F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8F6EA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18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9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9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113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961CA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 279,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FD49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1C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1346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52CD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452CD2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Pr="00B24D74"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CD2" w:rsidRPr="00B24D74" w:rsidTr="001A4554">
        <w:trPr>
          <w:trHeight w:val="10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FD49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CD2" w:rsidRPr="00B24D74" w:rsidRDefault="00452CD2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52CD2" w:rsidRPr="00B24D74" w:rsidRDefault="00452CD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52CD2" w:rsidRPr="00B24D74" w:rsidRDefault="00452CD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ВЫКИНА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ера Анатол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 907,14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10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ременно не работаю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7 220,96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35416" w:rsidRPr="00DC7F0D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C7F0D">
              <w:rPr>
                <w:rFonts w:ascii="Times New Roman" w:hAnsi="Times New Roman"/>
                <w:bCs/>
                <w:sz w:val="20"/>
                <w:szCs w:val="20"/>
              </w:rPr>
              <w:t>Toyota</w:t>
            </w:r>
            <w:proofErr w:type="spellEnd"/>
            <w:r w:rsidRPr="00DC7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0D">
              <w:rPr>
                <w:rFonts w:ascii="Times New Roman" w:hAnsi="Times New Roman"/>
                <w:bCs/>
                <w:sz w:val="20"/>
                <w:szCs w:val="20"/>
              </w:rPr>
              <w:t>RAV4</w:t>
            </w:r>
          </w:p>
        </w:tc>
      </w:tr>
      <w:tr w:rsidR="00235416" w:rsidRPr="00B24D74" w:rsidTr="001A4554">
        <w:trPr>
          <w:trHeight w:val="2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ЕВЗ 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архивного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5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5 949,8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E34CD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297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рож «Водоканал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D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 432,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КИНА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айя Анатол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07C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8 14</w:t>
            </w:r>
            <w:r w:rsidR="00007CF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07CFF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3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6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ЯЕВА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Вячеслав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т комитета КСЭР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02259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 253,5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235416" w:rsidP="00E34CD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02259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12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A61" w:rsidRPr="00B24D74" w:rsidTr="001A4554">
        <w:trPr>
          <w:trHeight w:val="26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225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йЭлемен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E8550D" w:rsidP="00D1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 068,65</w:t>
            </w:r>
            <w:r w:rsidR="003946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Avensis</w:t>
            </w:r>
            <w:proofErr w:type="spellEnd"/>
          </w:p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A61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A61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A61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Pr="00B24D74" w:rsidRDefault="002D2A61" w:rsidP="00D84C4E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D2A61" w:rsidRDefault="002D2A61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A61" w:rsidRPr="00B24D74" w:rsidRDefault="002D2A61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D2A61" w:rsidRPr="00B24D74" w:rsidRDefault="002D2A61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235416" w:rsidP="00E34CD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416" w:rsidRPr="00B24D74" w:rsidRDefault="00022592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Pr="00B24D74" w:rsidRDefault="00235416" w:rsidP="00D8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ДЫРЕВА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оя Константи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5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 058,4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3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ЕЖНЕВА</w:t>
            </w:r>
          </w:p>
          <w:p w:rsidR="00235416" w:rsidRPr="00EB7929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929">
              <w:rPr>
                <w:rFonts w:ascii="Times New Roman" w:hAnsi="Times New Roman"/>
                <w:sz w:val="20"/>
                <w:szCs w:val="20"/>
                <w:lang w:eastAsia="ru-RU"/>
              </w:rPr>
              <w:t>Ираида Ива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нтрольно-счетной комисс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9 313,6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38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35416" w:rsidRPr="00382900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2900">
              <w:rPr>
                <w:rFonts w:ascii="Times New Roman" w:hAnsi="Times New Roman"/>
                <w:bCs/>
                <w:sz w:val="20"/>
                <w:szCs w:val="20"/>
              </w:rPr>
              <w:t>Chevrolet</w:t>
            </w:r>
            <w:proofErr w:type="spellEnd"/>
            <w:r w:rsidRPr="00382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2900">
              <w:rPr>
                <w:rFonts w:ascii="Times New Roman" w:hAnsi="Times New Roman"/>
                <w:bCs/>
                <w:sz w:val="20"/>
                <w:szCs w:val="20"/>
              </w:rPr>
              <w:t>Spark</w:t>
            </w:r>
            <w:proofErr w:type="spellEnd"/>
          </w:p>
        </w:tc>
      </w:tr>
      <w:tr w:rsidR="00235416" w:rsidRPr="00B24D74" w:rsidTr="001A4554">
        <w:trPr>
          <w:trHeight w:val="22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2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38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2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B26D70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38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ЕЖНЕВ</w:t>
            </w:r>
          </w:p>
          <w:p w:rsidR="00235416" w:rsidRPr="00382900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й Серафимович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382900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яз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Ш ДОСАФ, мастер обучения вожден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64 004,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E858D1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2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858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121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КОВА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</w:t>
            </w:r>
          </w:p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 отдела экономик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6 216,2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421D" w:rsidRDefault="00F6611F" w:rsidP="00D0421D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063800 </w:t>
            </w:r>
          </w:p>
          <w:p w:rsidR="00235416" w:rsidRPr="00B24D74" w:rsidRDefault="00F6611F" w:rsidP="00D0421D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,4 г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69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да 213100, </w:t>
            </w:r>
          </w:p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ада 21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Astra</w:t>
            </w:r>
          </w:p>
        </w:tc>
      </w:tr>
      <w:tr w:rsidR="00235416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69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69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21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СИЛЬЕВА</w:t>
            </w:r>
          </w:p>
          <w:p w:rsidR="00235416" w:rsidRPr="0096553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534">
              <w:rPr>
                <w:rFonts w:ascii="Times New Roman" w:hAnsi="Times New Roman"/>
                <w:sz w:val="20"/>
                <w:szCs w:val="20"/>
                <w:lang w:eastAsia="ru-RU"/>
              </w:rPr>
              <w:t>Алла Юр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1 639,7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ED6CD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50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СИЛЬЧИКОВ</w:t>
            </w:r>
          </w:p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Евгеньевич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C451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по моб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аботе и делам ГО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Ч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4 46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E62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E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,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AE62E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F8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D0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35416" w:rsidRPr="00B24D74" w:rsidRDefault="00235416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235416" w:rsidRPr="00B24D74" w:rsidTr="001A4554">
        <w:trPr>
          <w:trHeight w:val="81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рач ГУЗ</w:t>
            </w:r>
          </w:p>
          <w:p w:rsidR="00235416" w:rsidRPr="00B24D74" w:rsidRDefault="00235416" w:rsidP="00A473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рязинская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4 3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127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79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A97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5416" w:rsidRPr="00B24D74" w:rsidRDefault="00235416" w:rsidP="00BA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5416" w:rsidRPr="00B24D74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5416" w:rsidRPr="00B24D74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5416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ПАЕВА</w:t>
            </w:r>
          </w:p>
          <w:p w:rsidR="00235416" w:rsidRPr="007E3DD8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2D7D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специалист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883DF7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 144,3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Default="00235416" w:rsidP="00121D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Default="00235416" w:rsidP="007E3DD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2D7DDC" w:rsidRDefault="00235416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 w:rsidRPr="002D7DDC">
              <w:rPr>
                <w:rFonts w:ascii="Times New Roman" w:hAnsi="Times New Roman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5416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Default="00235416" w:rsidP="00121D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35416" w:rsidRDefault="00235416" w:rsidP="007E3DD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Default="00235416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5416" w:rsidRPr="002D7DDC" w:rsidRDefault="00235416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35416" w:rsidRDefault="00235416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7E3DD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3DD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ст ООО </w:t>
            </w:r>
          </w:p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й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асте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3 381,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Default="00CF3342" w:rsidP="00CF33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к под ИЖС</w:t>
            </w:r>
          </w:p>
        </w:tc>
        <w:tc>
          <w:tcPr>
            <w:tcW w:w="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Pr="00EA27FC" w:rsidRDefault="00CF3342" w:rsidP="000E7D9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7FC">
              <w:rPr>
                <w:rFonts w:ascii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E7D9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7E3DD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7E3DD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6E3DB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DB8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 w:rsidRPr="002D7DDC">
              <w:rPr>
                <w:rFonts w:ascii="Times New Roman" w:hAnsi="Times New Roman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3342" w:rsidRPr="006E3DB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6E3DB8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2D7DDC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 w:rsidRPr="002D7DDC">
              <w:rPr>
                <w:rFonts w:ascii="Times New Roman" w:hAnsi="Times New Roman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5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560E6F">
            <w:pPr>
              <w:pStyle w:val="ConsPlusNonformat"/>
              <w:tabs>
                <w:tab w:val="center" w:pos="1129"/>
                <w:tab w:val="right" w:pos="22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жилой дом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Default="00CF3342" w:rsidP="000F2D7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F334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171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РАСИМЕНКО</w:t>
            </w:r>
          </w:p>
          <w:p w:rsidR="00CF3342" w:rsidRPr="00AF2C0A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тьяна Валер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CF3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. спе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 132,2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121D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E31D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8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,2 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51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F3342" w:rsidRPr="00E616E0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616E0">
              <w:rPr>
                <w:rFonts w:ascii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ЛМК, контрол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3 127,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F3342" w:rsidRPr="009973A2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Hond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it</w:t>
            </w:r>
          </w:p>
        </w:tc>
      </w:tr>
      <w:tr w:rsidR="00CF3342" w:rsidRPr="00B24D74" w:rsidTr="001A4554">
        <w:trPr>
          <w:trHeight w:val="5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Pr="00E616E0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51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F3342" w:rsidRPr="00E616E0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6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121D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E31D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495B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3342" w:rsidRDefault="00CF3342" w:rsidP="00E616E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,2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F3342" w:rsidRDefault="00CF3342" w:rsidP="00495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51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ЛУХОВА </w:t>
            </w:r>
          </w:p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Ива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закупок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 980,0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7749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E31D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3 </w:t>
            </w:r>
            <w:r>
              <w:rPr>
                <w:rFonts w:ascii="Times New Roman" w:hAnsi="Times New Roman"/>
              </w:rPr>
              <w:t>(16/2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71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77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D01CF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1 (16/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D01CF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Pr="00B24D74" w:rsidRDefault="00CF3342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2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710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7749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342" w:rsidRPr="00B24D74" w:rsidRDefault="00CF3342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4,4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F3342" w:rsidRPr="00B24D74" w:rsidRDefault="00CF3342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342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НЧАРУК</w:t>
            </w:r>
          </w:p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ьга Владиславов</w:t>
            </w:r>
            <w:r w:rsidRPr="008203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A226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дела ЗАГ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 35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Pr="00B24D74" w:rsidRDefault="00CF3342" w:rsidP="0077622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Pr="00B24D74" w:rsidRDefault="00CF3342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F3342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Pr="00B24D74" w:rsidRDefault="00CF3342" w:rsidP="0077622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342" w:rsidRPr="00B24D74" w:rsidRDefault="00CF3342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3342" w:rsidRPr="00B24D74" w:rsidRDefault="00CF334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F3342" w:rsidRPr="00B24D74" w:rsidRDefault="00CF334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A4C" w:rsidRPr="00B24D74" w:rsidTr="001A4554">
        <w:trPr>
          <w:trHeight w:val="22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ДЫНКО</w:t>
            </w:r>
          </w:p>
          <w:p w:rsidR="00DF3A4C" w:rsidRPr="00FE0593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тория Михайл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специалист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 313,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5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F3A4C" w:rsidRPr="00B24D74" w:rsidRDefault="00DF3A4C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F3A4C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Pr="00B24D74" w:rsidRDefault="00DF3A4C" w:rsidP="00022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Pr="00B24D74" w:rsidRDefault="00DF3A4C" w:rsidP="00DD0C6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1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Pr="00B24D74" w:rsidRDefault="00DF3A4C" w:rsidP="0002259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F3A4C" w:rsidRPr="00B24D74" w:rsidRDefault="00DF3A4C" w:rsidP="00FE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A4C" w:rsidRPr="00B24D74" w:rsidTr="001A4554">
        <w:trPr>
          <w:trHeight w:val="22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Default="00DF3A4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Pr="00B24D74" w:rsidRDefault="00DF3A4C" w:rsidP="0002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3A4C" w:rsidRPr="00B24D74" w:rsidRDefault="00DF3A4C" w:rsidP="00DD0C6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9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Pr="00B24D74" w:rsidRDefault="00DF3A4C" w:rsidP="0002259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A4C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A4C" w:rsidRPr="00B24D74" w:rsidRDefault="00DF3A4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F3A4C" w:rsidRPr="00B24D74" w:rsidRDefault="00DF3A4C" w:rsidP="00FE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62DC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Pr="00FE0593" w:rsidRDefault="00DF62D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Макрорегион Центр», инже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 526,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62DC" w:rsidRPr="00B24D74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2DC" w:rsidRPr="00B24D74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Pr="00B24D74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F62DC" w:rsidRPr="00B24D74" w:rsidRDefault="00DF62DC" w:rsidP="00FE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д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9060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62DC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6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2DC" w:rsidRPr="00B24D74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2DC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62DC" w:rsidRPr="00B24D74" w:rsidRDefault="00DF62DC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F62DC" w:rsidRPr="00B24D74" w:rsidRDefault="00DF62DC" w:rsidP="00FE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2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360C4C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0C4C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2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360C4C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2673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Default="00DD0C6B" w:rsidP="005403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Default="00DD0C6B" w:rsidP="00360C4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9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ДЕНКО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юбовь Васил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C0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. спец</w:t>
            </w:r>
            <w:proofErr w:type="gramStart"/>
            <w:r w:rsidR="00BC0E1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3 940,4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,7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9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F2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хгалт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ВРП «Гряз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2 117,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047A25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3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27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,7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27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47A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C57B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10A5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,7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ГИХ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т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706E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 334,</w:t>
            </w:r>
            <w:r w:rsidR="00706E02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  <w:r w:rsidR="007B01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C57B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56E8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2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EC57B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3B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ад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1440 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941C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941C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0470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2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ИКЕЕВА</w:t>
            </w:r>
          </w:p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 532,1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941C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050 (1/3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941C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3,2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622C31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 264,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8214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2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9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70C7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050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3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3,2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4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ЕЛТУХИНА</w:t>
            </w:r>
          </w:p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а Викто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отде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формирования ЖК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 955,0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часток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0C6B" w:rsidRPr="00150C22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150C22" w:rsidRDefault="00DD0C6B" w:rsidP="00ED6C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0C22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150C22" w:rsidRDefault="00DD0C6B" w:rsidP="00ED6C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0C22">
              <w:rPr>
                <w:rFonts w:ascii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150C22" w:rsidRDefault="00DD0C6B" w:rsidP="00ED6C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0C2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7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A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монтер НЛ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9 025,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150C22">
              <w:rPr>
                <w:rFonts w:ascii="Times New Roman" w:hAnsi="Times New Roman"/>
                <w:bCs/>
                <w:sz w:val="20"/>
                <w:szCs w:val="20"/>
              </w:rPr>
              <w:t>Renault</w:t>
            </w:r>
            <w:proofErr w:type="spellEnd"/>
            <w:r w:rsidRPr="00150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0C22">
              <w:rPr>
                <w:rFonts w:ascii="Times New Roman" w:hAnsi="Times New Roman"/>
                <w:sz w:val="20"/>
                <w:szCs w:val="20"/>
              </w:rPr>
              <w:t>Lo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0C6B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прицеп</w:t>
            </w:r>
          </w:p>
          <w:p w:rsidR="00DD0C6B" w:rsidRPr="00150C22" w:rsidRDefault="00DD0C6B" w:rsidP="00E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150C2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796AED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7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D0C6B" w:rsidRDefault="00DD0C6B" w:rsidP="00951A4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D0C6B" w:rsidRDefault="00DD0C6B" w:rsidP="0079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49386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ЛЕНОВА</w:t>
            </w:r>
          </w:p>
          <w:p w:rsidR="00DD0C6B" w:rsidRPr="009A7B91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разряда к-та КСЭР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 862,5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 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A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EA27F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9A7B91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   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C0E15">
            <w:pPr>
              <w:autoSpaceDE w:val="0"/>
              <w:autoSpaceDN w:val="0"/>
              <w:adjustRightInd w:val="0"/>
              <w:spacing w:after="0" w:line="240" w:lineRule="auto"/>
              <w:ind w:left="-58" w:right="-9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стер 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комотивТранс</w:t>
            </w:r>
            <w:proofErr w:type="spellEnd"/>
          </w:p>
          <w:p w:rsidR="00DD0C6B" w:rsidRPr="00B24D74" w:rsidRDefault="00DD0C6B" w:rsidP="00BC0E15">
            <w:pPr>
              <w:autoSpaceDE w:val="0"/>
              <w:autoSpaceDN w:val="0"/>
              <w:adjustRightInd w:val="0"/>
              <w:spacing w:after="0" w:line="240" w:lineRule="auto"/>
              <w:ind w:left="-58" w:right="-9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вис» г.Гр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 075,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НОВЬЕ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мара Михайл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A61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0 257,24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 xml:space="preserve">Daewoo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tiz</w:t>
            </w:r>
            <w:proofErr w:type="spellEnd"/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 521,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41FB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41FB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F41FB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 Ла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ора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7220, 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а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нта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19010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74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2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ВАННИКОВА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ия Ивановна 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. специалист – эксперт отдела культуры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 174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321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7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4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 с/х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690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75000 (1/17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12782D" w:rsidTr="001A4554">
        <w:trPr>
          <w:trHeight w:val="228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БЗЕВ 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82D">
              <w:rPr>
                <w:rFonts w:ascii="Times New Roman" w:hAnsi="Times New Roman"/>
                <w:sz w:val="20"/>
                <w:szCs w:val="20"/>
                <w:lang w:eastAsia="ru-RU"/>
              </w:rPr>
              <w:t>Алексей Никола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E4BE4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.от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об.работе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лам ГО,Ч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2 009,39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0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ZD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D0C6B" w:rsidRPr="00EB7929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легковой ПФ-01</w:t>
            </w:r>
          </w:p>
        </w:tc>
      </w:tr>
      <w:tr w:rsidR="00DD0C6B" w:rsidRPr="00B24D74" w:rsidTr="001A4554">
        <w:trPr>
          <w:trHeight w:val="26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EB7929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EB7929" w:rsidRDefault="00DD0C6B" w:rsidP="00A24D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EB7929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0E05C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2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.нач.от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оц. и пенс. обеспечения военкомата г.Гр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0E05C0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 940,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0118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Default="00DD0C6B" w:rsidP="000E0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0E05C0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05C0">
              <w:rPr>
                <w:rFonts w:ascii="Times New Roman" w:hAnsi="Times New Roman"/>
                <w:bCs/>
                <w:sz w:val="20"/>
                <w:szCs w:val="20"/>
              </w:rPr>
              <w:t>Opel</w:t>
            </w:r>
            <w:proofErr w:type="spellEnd"/>
            <w:r w:rsidRPr="000E0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5C0">
              <w:rPr>
                <w:rFonts w:ascii="Times New Roman" w:hAnsi="Times New Roman"/>
                <w:bCs/>
                <w:sz w:val="20"/>
                <w:szCs w:val="20"/>
              </w:rPr>
              <w:t>Corsa</w:t>
            </w:r>
            <w:proofErr w:type="spellEnd"/>
          </w:p>
        </w:tc>
      </w:tr>
      <w:tr w:rsidR="00DD0C6B" w:rsidRPr="00B24D74" w:rsidTr="001A4554">
        <w:trPr>
          <w:trHeight w:val="26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0E05C0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0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ДА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лина Алексе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</w:p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правл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6 192,0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54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ДА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7518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8 862,87 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0118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79,1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Default="00DD0C6B" w:rsidP="005254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41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5254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менеджер по продажам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гросо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Липецк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7518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19 883,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 w:cs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047A25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 w:cs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4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0118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79,1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6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303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УПАН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лия Александ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7 256,9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630D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ая</w:t>
            </w:r>
            <w:r w:rsidRPr="00B24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3711AA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248</w:t>
            </w:r>
          </w:p>
          <w:p w:rsidR="003711AA" w:rsidRPr="00B24D74" w:rsidRDefault="003711AA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3 г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C11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 ВАЗ 21140</w:t>
            </w:r>
          </w:p>
        </w:tc>
      </w:tr>
      <w:tr w:rsidR="00DD0C6B" w:rsidRPr="00B24D74" w:rsidTr="001A4554">
        <w:trPr>
          <w:trHeight w:val="23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4B15C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15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ющ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B15CB">
              <w:rPr>
                <w:rFonts w:ascii="Times New Roman" w:hAnsi="Times New Roman"/>
                <w:bCs/>
                <w:sz w:val="20"/>
                <w:szCs w:val="20"/>
              </w:rPr>
              <w:t>Ford</w:t>
            </w:r>
            <w:proofErr w:type="spellEnd"/>
            <w:r w:rsidRPr="004B1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15CB">
              <w:rPr>
                <w:rFonts w:ascii="Times New Roman" w:hAnsi="Times New Roman"/>
                <w:bCs/>
                <w:sz w:val="20"/>
                <w:szCs w:val="20"/>
              </w:rPr>
              <w:t>Focus</w:t>
            </w:r>
            <w:proofErr w:type="spellEnd"/>
          </w:p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/х техника:</w:t>
            </w:r>
          </w:p>
          <w:p w:rsidR="00DD0C6B" w:rsidRPr="004B15C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ктор ЛТЗ-55А</w:t>
            </w:r>
          </w:p>
        </w:tc>
      </w:tr>
      <w:tr w:rsidR="00DD0C6B" w:rsidRPr="00B24D74" w:rsidTr="001A4554">
        <w:trPr>
          <w:trHeight w:val="67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4B15C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B4F6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303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ОТ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4E3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управ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 282,2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4B0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ЛМ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21 311,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15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15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560E7D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B7787">
            <w:pPr>
              <w:pStyle w:val="ConsPlusNonformat"/>
              <w:ind w:left="-71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>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15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15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7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60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60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560E7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56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038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038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8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ЧКИНА</w:t>
            </w:r>
          </w:p>
          <w:p w:rsidR="00DD0C6B" w:rsidRPr="00B17740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тория Владими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ксперт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 854,6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 (1/4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0C6B" w:rsidRPr="00B24D74" w:rsidTr="00BC0E15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E53C3D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ВД по области, полицей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39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 084,2</w:t>
            </w:r>
            <w:r w:rsidR="0039111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-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6,0 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CC00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Default="00DD0C6B" w:rsidP="00E5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2347F2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23D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Ford</w:t>
            </w:r>
            <w:proofErr w:type="spellEnd"/>
            <w:r w:rsidRPr="00E823D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823D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Focus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II</w:t>
            </w: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E53C3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,2 (1/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ЧИН</w:t>
            </w:r>
          </w:p>
          <w:p w:rsidR="00DD0C6B" w:rsidRPr="00004998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гений Олего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C0E15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r w:rsidR="00BC0E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="00BC0E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формирования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1 772,98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C11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8A082E" w:rsidRDefault="00DD0C6B" w:rsidP="008A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082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8A082E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082E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8A0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082E">
              <w:rPr>
                <w:rFonts w:ascii="Times New Roman" w:hAnsi="Times New Roman"/>
                <w:sz w:val="20"/>
                <w:szCs w:val="20"/>
              </w:rPr>
              <w:t>Cobalt</w:t>
            </w:r>
            <w:proofErr w:type="spellEnd"/>
          </w:p>
        </w:tc>
      </w:tr>
      <w:tr w:rsidR="00DD0C6B" w:rsidRPr="00B24D74" w:rsidTr="001A4554">
        <w:trPr>
          <w:trHeight w:val="2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4F4DDA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EC11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8A082E" w:rsidRDefault="00DD0C6B" w:rsidP="008A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62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АРОВА</w:t>
            </w:r>
          </w:p>
          <w:p w:rsidR="00DD0C6B" w:rsidRPr="007D01C0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рина Владими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тарший 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1 разряда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0 237,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1C683F" w:rsidRDefault="00DD0C6B" w:rsidP="001C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683F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1C683F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C683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lastRenderedPageBreak/>
              <w:t>Kia</w:t>
            </w:r>
            <w:proofErr w:type="spellEnd"/>
            <w:r w:rsidRPr="001C683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1C683F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Sephia</w:t>
            </w:r>
            <w:proofErr w:type="spellEnd"/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977491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7491">
              <w:rPr>
                <w:rFonts w:ascii="Times New Roman" w:hAnsi="Times New Roman" w:cs="Times New Roman"/>
              </w:rPr>
              <w:t>44,0 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51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1C683F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4F4DDA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ро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бедянь, 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1 891,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9774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рузовой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-33021</w:t>
            </w:r>
          </w:p>
        </w:tc>
      </w:tr>
      <w:tr w:rsidR="00DD0C6B" w:rsidRPr="00B24D74" w:rsidTr="001A4554">
        <w:trPr>
          <w:trHeight w:val="151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1C683F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683F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4F4DDA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B31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51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7D01C0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1C0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4F4DDA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51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ЛЬЦЕВА 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ежда Константин.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4F4DDA">
            <w:pPr>
              <w:autoSpaceDE w:val="0"/>
              <w:autoSpaceDN w:val="0"/>
              <w:adjustRightInd w:val="0"/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.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экономики, контроля и регулирования закуп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6 563,5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858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C11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1645C8" w:rsidRDefault="00DD0C6B" w:rsidP="00A972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ТОВНИ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</w:p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го секретаря административной комисс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 595,4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E74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F5A8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DD0C6B" w:rsidRPr="00B24D74" w:rsidRDefault="00DD0C6B" w:rsidP="007F5A8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52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E74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77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8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E74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2,5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0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22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F6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. МИФНС №1 по Липец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61 857,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E74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2,5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1F0188" w:rsidRDefault="00DD0C6B" w:rsidP="0056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BC3974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Hyundai</w:t>
            </w:r>
            <w:proofErr w:type="spellEnd"/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BC3974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IX 35</w:t>
            </w:r>
          </w:p>
        </w:tc>
      </w:tr>
      <w:tr w:rsidR="00DD0C6B" w:rsidRPr="00B24D74" w:rsidTr="001A4554">
        <w:trPr>
          <w:trHeight w:val="22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7E74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76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а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7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87233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1F018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,5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87233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48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ТЮШКИН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2174C0" w:rsidP="002174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 начальника общего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2174C0" w:rsidP="007C46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5 027,9</w:t>
            </w:r>
            <w:r w:rsidR="007C46C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4863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7C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B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2174C0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64DDE" w:rsidRPr="00B24D74" w:rsidTr="001A4554">
        <w:trPr>
          <w:trHeight w:val="25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4DDE" w:rsidRPr="00B24D74" w:rsidRDefault="00B64DDE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4DDE" w:rsidRPr="00B24D74" w:rsidRDefault="00B64DDE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ЖД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яз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4DDE" w:rsidRPr="00B24D74" w:rsidRDefault="007C46C5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5 698,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64DDE" w:rsidRPr="00B24D74" w:rsidRDefault="00B64DDE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64DDE" w:rsidRPr="00B24D74" w:rsidRDefault="00B64DDE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4DDE" w:rsidRPr="00B24D74" w:rsidRDefault="00B64DDE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4DDE" w:rsidRPr="00B24D74" w:rsidRDefault="00B64DDE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4DDE" w:rsidRPr="00B64DDE" w:rsidRDefault="00B64DDE" w:rsidP="00FA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BC3974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Hyundai</w:t>
            </w:r>
            <w:proofErr w:type="spellEnd"/>
            <w:r>
              <w:rPr>
                <w:rStyle w:val="a4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GRETA</w:t>
            </w: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A2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A3F1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6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ВЕДЕВ</w:t>
            </w:r>
          </w:p>
          <w:p w:rsidR="00DD0C6B" w:rsidRPr="00B24D74" w:rsidRDefault="00DD0C6B" w:rsidP="00E56B3C">
            <w:pPr>
              <w:autoSpaceDE w:val="0"/>
              <w:autoSpaceDN w:val="0"/>
              <w:adjustRightInd w:val="0"/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лексей Дмитриевич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отдела ЖК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 579,2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7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kod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Fabia</w:t>
            </w:r>
          </w:p>
        </w:tc>
      </w:tr>
      <w:tr w:rsidR="00DD0C6B" w:rsidRPr="00B24D74" w:rsidTr="001A4554">
        <w:trPr>
          <w:trHeight w:val="222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пец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эксперт УПФ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C57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 021,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7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6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4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3163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8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ЬНИ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Борис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отдела земельных и имущественных</w:t>
            </w:r>
          </w:p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4F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 336,5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25 (1/6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62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621618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Renault</w:t>
            </w:r>
            <w:proofErr w:type="spellEnd"/>
            <w:r>
              <w:rPr>
                <w:rStyle w:val="st"/>
                <w:i/>
              </w:rPr>
              <w:t xml:space="preserve"> </w:t>
            </w:r>
            <w:r w:rsidRPr="00621618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Pr="00621618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SR</w:t>
            </w:r>
          </w:p>
        </w:tc>
      </w:tr>
      <w:tr w:rsidR="00DD0C6B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2,9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033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F8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нженер ЗАО «Индез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2 583,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033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7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X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0</w:t>
            </w: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E033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51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ИН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 аналитико-правового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 198,6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074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iida</w:t>
            </w:r>
            <w:proofErr w:type="spellEnd"/>
          </w:p>
        </w:tc>
      </w:tr>
      <w:tr w:rsidR="00DD0C6B" w:rsidRPr="00B24D74" w:rsidTr="001A4554">
        <w:trPr>
          <w:trHeight w:val="79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ковый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МВ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7 6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1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6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proofErr w:type="spellEnd"/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116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0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242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DA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DA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A6BF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3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ЕЩЕРЯК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ьга Олег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 071,7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4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тник председателя ИК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4D0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8 337,6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E5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4723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E51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EB79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5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РЯНУ</w:t>
            </w:r>
          </w:p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219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 168,4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7 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91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52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9114D0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723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61E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61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61E1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25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ТИН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723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 1 разряда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270,1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2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723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28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AA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="00B55D8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ада Приора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7B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430F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D0C6B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B7B5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52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РАТО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2 527,1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3,3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9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ЛМК, веду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F3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 536,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proofErr w:type="spellEnd"/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39780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39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9780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E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="00B55D8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itroen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Aircross</w:t>
            </w:r>
            <w:proofErr w:type="spellEnd"/>
          </w:p>
        </w:tc>
      </w:tr>
      <w:tr w:rsidR="00DD0C6B" w:rsidRPr="00B24D74" w:rsidTr="001A4554">
        <w:trPr>
          <w:trHeight w:val="124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92B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3,3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E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E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58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ЗАРОВА 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лина Серафим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отдела бухгалтерского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 209,5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56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3758E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2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33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08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АХОВА</w:t>
            </w:r>
          </w:p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ЗАГ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 986,9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4A22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DC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7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C74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ФР </w:t>
            </w:r>
          </w:p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 Грязинском райо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 576,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C74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08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C74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 170,58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0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DC74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8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ОЛАЕВА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рина Борис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 496,0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15512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43,7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85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СОВ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иколай Ивано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ической культуры, спорта и молодежной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олитик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2 832,6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7D6F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io</w:t>
            </w:r>
          </w:p>
        </w:tc>
      </w:tr>
      <w:tr w:rsidR="00DD0C6B" w:rsidRPr="00B24D74" w:rsidTr="001A4554">
        <w:trPr>
          <w:trHeight w:val="15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0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1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Default="00DD0C6B" w:rsidP="00BC0E15">
            <w:pPr>
              <w:pStyle w:val="ConsPlusNonformat"/>
              <w:ind w:left="-44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750</w:t>
            </w:r>
          </w:p>
          <w:p w:rsidR="00DD0C6B" w:rsidRDefault="00DD0C6B" w:rsidP="00BC0E15">
            <w:pPr>
              <w:pStyle w:val="ConsPlusNonformat"/>
              <w:ind w:left="-44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,4 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317,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C6B" w:rsidRPr="00B24D74" w:rsidRDefault="00DD0C6B" w:rsidP="00DB28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6B" w:rsidRPr="00B24D74" w:rsidRDefault="00DD0C6B" w:rsidP="00D01CF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D0C6B" w:rsidRPr="00B24D74" w:rsidRDefault="00DD0C6B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213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ВЦЫНОВА </w:t>
            </w:r>
          </w:p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идия Васил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 000,4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2A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C6B" w:rsidRPr="00B24D74" w:rsidTr="001A4554">
        <w:trPr>
          <w:trHeight w:val="1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2A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1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2A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FB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2A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172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30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елемаст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радиобыттехни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3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 863,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4A22BD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="00B55D8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D0C6B" w:rsidRPr="003807B8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atsu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ON</w:t>
            </w:r>
            <w:r w:rsidRPr="003807B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O</w:t>
            </w:r>
          </w:p>
        </w:tc>
      </w:tr>
      <w:tr w:rsidR="00DD0C6B" w:rsidRPr="00B24D74" w:rsidTr="00BC0E15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A30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Default="00DD0C6B" w:rsidP="00A3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Default="00DD0C6B" w:rsidP="009B3B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9B3B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НОВ</w:t>
            </w:r>
          </w:p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горь Борисо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AC2A1F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6D12">
              <w:rPr>
                <w:rFonts w:ascii="Times New Roman" w:hAnsi="Times New Roman"/>
                <w:sz w:val="20"/>
                <w:szCs w:val="20"/>
                <w:lang w:eastAsia="ru-RU"/>
              </w:rPr>
              <w:t>489 645,9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8C0F7B" w:rsidP="006B2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  <w:r w:rsidR="00DD0C6B" w:rsidRPr="00B24D74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at Toledo</w:t>
            </w: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796D12" w:rsidP="006B2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0C6B" w:rsidRPr="00B24D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796D12" w:rsidP="006B2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796D12" w:rsidRDefault="00796D12" w:rsidP="006B2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C6B" w:rsidRPr="00B24D74" w:rsidTr="001A4554">
        <w:trPr>
          <w:trHeight w:val="249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8C0F7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8C0F7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5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D0C6B" w:rsidRPr="00B24D74" w:rsidRDefault="00DD0C6B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6B2A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02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022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02259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ко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96D12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96D12" w:rsidRPr="00B24D74" w:rsidRDefault="00796D12" w:rsidP="00C2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ХОМОВА</w:t>
            </w:r>
          </w:p>
          <w:p w:rsidR="00796D12" w:rsidRPr="00EF40D6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я Александ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кр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миссии по делам н/летни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 163,36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324BFE" w:rsidRDefault="00796D12" w:rsidP="00C2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324B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</w:t>
            </w:r>
            <w:r w:rsidRPr="00324BFE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96D12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010;</w:t>
            </w:r>
          </w:p>
          <w:p w:rsidR="00796D12" w:rsidRPr="00324BFE" w:rsidRDefault="00796D12" w:rsidP="0032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324B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зовой</w:t>
            </w:r>
            <w:r w:rsidRPr="00324BFE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96D12" w:rsidRPr="00B24D74" w:rsidRDefault="00796D12" w:rsidP="0087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АЗ 5410</w:t>
            </w: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E31D4E" w:rsidTr="001A4554">
        <w:trPr>
          <w:trHeight w:val="24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EF40D6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0D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7 460,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EF40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F81DCD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F81DC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</w:t>
            </w:r>
            <w:r w:rsidRPr="00F81DCD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:rsidR="00796D12" w:rsidRPr="00F81DCD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F81DC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park</w:t>
            </w:r>
            <w:r w:rsidRPr="00F81DCD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796D12" w:rsidRPr="00324BFE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 Accord</w:t>
            </w:r>
            <w:r w:rsidRPr="00324BFE">
              <w:rPr>
                <w:rFonts w:ascii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796D12" w:rsidRPr="00324BFE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</w:t>
            </w:r>
            <w:r w:rsidRPr="00324BF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вал</w:t>
            </w:r>
            <w:r w:rsidRPr="00324BF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24BFE">
              <w:rPr>
                <w:rFonts w:ascii="Times New Roman" w:hAnsi="Times New Roman"/>
                <w:sz w:val="20"/>
                <w:szCs w:val="20"/>
                <w:lang w:val="en-US" w:eastAsia="ru-RU"/>
              </w:rPr>
              <w:t>-349</w:t>
            </w: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ЦЕВА</w:t>
            </w:r>
          </w:p>
          <w:p w:rsidR="00796D12" w:rsidRPr="00F13E8C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E8C">
              <w:rPr>
                <w:rFonts w:ascii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756B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F13E8C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 376, 5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F13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F13E8C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E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EF40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02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F36249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6249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F13E8C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9A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F13E8C" w:rsidRDefault="00796D12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E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Default="00796D12" w:rsidP="007D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7D6F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7D6F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02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24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ИЩУЛИНА</w:t>
            </w:r>
          </w:p>
          <w:p w:rsidR="00796D12" w:rsidRPr="00B24D74" w:rsidRDefault="00796D12" w:rsidP="0047239B">
            <w:pPr>
              <w:autoSpaceDE w:val="0"/>
              <w:autoSpaceDN w:val="0"/>
              <w:adjustRightInd w:val="0"/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дмила Константин.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го отдел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DF26B3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26B3">
              <w:rPr>
                <w:rFonts w:ascii="Times New Roman" w:hAnsi="Times New Roman"/>
                <w:sz w:val="20"/>
                <w:szCs w:val="20"/>
              </w:rPr>
              <w:t>848 709,7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F81DCD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D7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Default="00796D12" w:rsidP="0002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="00B55D8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96D12" w:rsidRPr="00B24D74" w:rsidRDefault="00796D12" w:rsidP="0002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</w:p>
        </w:tc>
      </w:tr>
      <w:tr w:rsidR="00796D12" w:rsidRPr="00B24D74" w:rsidTr="001A4554">
        <w:trPr>
          <w:trHeight w:val="13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4C1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212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ЕШКОВА</w:t>
            </w:r>
          </w:p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рг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равового отдела районного Совета депутат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 050,5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6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213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98260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язинского отдела «Мои докумен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0 614,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 ВАЗ 21144</w:t>
            </w:r>
            <w:r w:rsidR="0098260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82604" w:rsidRPr="00982604" w:rsidRDefault="0098260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amry</w:t>
            </w:r>
          </w:p>
        </w:tc>
      </w:tr>
      <w:tr w:rsidR="00796D12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B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A27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604" w:rsidRPr="00B24D74" w:rsidTr="001A4554">
        <w:trPr>
          <w:trHeight w:val="213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82604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2604" w:rsidRPr="00B24D74" w:rsidRDefault="0098260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2604" w:rsidRPr="00B24D74" w:rsidRDefault="0098260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2604" w:rsidRDefault="00982604" w:rsidP="00B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2604" w:rsidRDefault="00982604" w:rsidP="00B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82604" w:rsidRDefault="00982604" w:rsidP="00BA279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2604" w:rsidRPr="00B24D74" w:rsidRDefault="0098260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82604" w:rsidRPr="00B24D74" w:rsidRDefault="0098260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131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98260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ОТНИКОВА</w:t>
            </w:r>
          </w:p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 022,0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151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ПОВ</w:t>
            </w:r>
          </w:p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алерий Вячеславо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авы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6 634,0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ort</w:t>
            </w: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 183,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453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40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453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44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453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18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453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77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CD696E">
            <w:pPr>
              <w:autoSpaceDE w:val="0"/>
              <w:autoSpaceDN w:val="0"/>
              <w:adjustRightInd w:val="0"/>
              <w:spacing w:after="0" w:line="240" w:lineRule="auto"/>
              <w:ind w:left="-61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453F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26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МАЗУЕВА </w:t>
            </w:r>
          </w:p>
          <w:p w:rsidR="00796D12" w:rsidRPr="00B24D74" w:rsidRDefault="00796D12" w:rsidP="00256CB1">
            <w:pPr>
              <w:autoSpaceDE w:val="0"/>
              <w:autoSpaceDN w:val="0"/>
              <w:adjustRightInd w:val="0"/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256C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бухгалтерского у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1 936,05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194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EA0A63">
            <w:pPr>
              <w:autoSpaceDE w:val="0"/>
              <w:autoSpaceDN w:val="0"/>
              <w:adjustRightInd w:val="0"/>
              <w:spacing w:after="0" w:line="240" w:lineRule="auto"/>
              <w:ind w:left="-72" w:right="-79" w:firstLine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ции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Гр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FC7897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7 470,99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4610E6" w:rsidRDefault="00796D12" w:rsidP="004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="00B55D8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А 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YD</w:t>
            </w:r>
          </w:p>
        </w:tc>
      </w:tr>
      <w:tr w:rsidR="00796D12" w:rsidRPr="00B24D74" w:rsidTr="001A4554">
        <w:trPr>
          <w:trHeight w:val="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Default="00796D12" w:rsidP="002E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4860D8" w:rsidRDefault="00796D12" w:rsidP="004860D8">
            <w:pPr>
              <w:autoSpaceDE w:val="0"/>
              <w:autoSpaceDN w:val="0"/>
              <w:adjustRightInd w:val="0"/>
              <w:spacing w:after="0" w:line="240" w:lineRule="auto"/>
              <w:ind w:left="-69" w:right="-8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860D8">
              <w:rPr>
                <w:rFonts w:ascii="Times New Roman" w:hAnsi="Times New Roman"/>
                <w:sz w:val="16"/>
                <w:szCs w:val="16"/>
                <w:lang w:eastAsia="ru-RU"/>
              </w:rPr>
              <w:t>недостр</w:t>
            </w:r>
            <w:proofErr w:type="spellEnd"/>
            <w:r w:rsidRPr="004860D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860D8">
              <w:rPr>
                <w:rFonts w:ascii="Times New Roman" w:hAnsi="Times New Roman"/>
                <w:sz w:val="16"/>
                <w:szCs w:val="16"/>
                <w:lang w:eastAsia="ru-RU"/>
              </w:rPr>
              <w:t>жил</w:t>
            </w:r>
            <w:proofErr w:type="gramStart"/>
            <w:r w:rsidRPr="004860D8">
              <w:rPr>
                <w:rFonts w:ascii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4860D8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DF10B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6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D12" w:rsidRPr="00B24D74" w:rsidTr="001A4554">
        <w:trPr>
          <w:trHeight w:val="67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C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4860D8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0D8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71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4860D8" w:rsidRDefault="00796D12" w:rsidP="0083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0D8">
              <w:rPr>
                <w:rFonts w:ascii="Times New Roman" w:hAnsi="Times New Roman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D12" w:rsidRPr="004860D8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0D8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264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АДНЕВА</w:t>
            </w:r>
          </w:p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Default="00796D12" w:rsidP="00256C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ксперт </w:t>
            </w:r>
          </w:p>
          <w:p w:rsidR="00796D12" w:rsidRPr="00B24D74" w:rsidRDefault="00796D12" w:rsidP="00256CB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66,3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037262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24D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796D12" w:rsidRPr="00037262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 Juke</w:t>
            </w:r>
          </w:p>
        </w:tc>
      </w:tr>
      <w:tr w:rsidR="00796D12" w:rsidRPr="00B24D74" w:rsidTr="00BC0E15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4A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996,0</w:t>
            </w:r>
            <w:r w:rsidR="004A21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5927F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B24D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5927F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B24D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F9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96D12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177E97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6D12" w:rsidRPr="00B24D74" w:rsidRDefault="00796D12" w:rsidP="003D244F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B24D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D12" w:rsidRPr="00B24D74" w:rsidRDefault="00796D12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96D12" w:rsidRPr="00B24D74" w:rsidRDefault="00796D12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6B2A5C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2A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ДОШ</w:t>
            </w:r>
          </w:p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отдела сельского хозяй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619 18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Default="001A4554" w:rsidP="004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4A21C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4A21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074</w:t>
            </w:r>
          </w:p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42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6B2A5C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E3242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39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яз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ТП», 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 914,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Default="001A4554" w:rsidP="0019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190493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19049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1A4554" w:rsidRDefault="001A4554" w:rsidP="001A45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5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легковой: </w:t>
            </w:r>
            <w:r w:rsidRPr="001A455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1A45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455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mry</w:t>
            </w:r>
            <w:r w:rsidRPr="001A455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A4554" w:rsidRPr="001A4554" w:rsidRDefault="001A4554" w:rsidP="001A45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554">
              <w:rPr>
                <w:rFonts w:ascii="Times New Roman" w:hAnsi="Times New Roman"/>
                <w:sz w:val="20"/>
                <w:szCs w:val="20"/>
                <w:lang w:eastAsia="ru-RU"/>
              </w:rPr>
              <w:t>мототранспорт:</w:t>
            </w:r>
            <w:r w:rsidR="00E85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A4554" w:rsidRPr="001A4554" w:rsidRDefault="001A4554" w:rsidP="001A45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554">
              <w:rPr>
                <w:rFonts w:ascii="Times New Roman" w:hAnsi="Times New Roman"/>
                <w:sz w:val="20"/>
                <w:szCs w:val="20"/>
                <w:lang w:eastAsia="ru-RU"/>
              </w:rPr>
              <w:t>ИЖ Юпитер 5-К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12782D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278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ЯЗАНЦЕВА</w:t>
            </w:r>
          </w:p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ерия Владислав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и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т</w:t>
            </w:r>
          </w:p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та депутатов р-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2973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 584,9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455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5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ТКОВА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ци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т управления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 961,5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62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32110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87D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9,3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87D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18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1B34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8C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6218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1,6</w:t>
            </w:r>
          </w:p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E823DD" w:rsidRDefault="001A4554" w:rsidP="00E823D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E823DD">
              <w:rPr>
                <w:rFonts w:ascii="Times New Roman" w:hAnsi="Times New Roman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1A4554" w:rsidRPr="00BA0E31" w:rsidRDefault="001A4554" w:rsidP="00BA0E31">
            <w:pPr>
              <w:pStyle w:val="a3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proofErr w:type="spellStart"/>
            <w:r w:rsidRPr="00C751E1">
              <w:rPr>
                <w:rFonts w:ascii="Times New Roman" w:hAnsi="Times New Roman"/>
                <w:bCs/>
                <w:sz w:val="20"/>
                <w:szCs w:val="20"/>
              </w:rPr>
              <w:t>Hyundai</w:t>
            </w:r>
            <w:proofErr w:type="spellEnd"/>
            <w:r w:rsidRPr="00C751E1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C751E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E823DD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C751E1">
              <w:rPr>
                <w:rFonts w:ascii="Times New Roman" w:hAnsi="Times New Roman"/>
                <w:sz w:val="20"/>
                <w:szCs w:val="20"/>
                <w:lang w:eastAsia="ru-RU"/>
              </w:rPr>
              <w:t>ИЖ 27-17</w:t>
            </w:r>
          </w:p>
        </w:tc>
      </w:tr>
      <w:tr w:rsidR="001A4554" w:rsidRPr="00B24D74" w:rsidTr="001A4554">
        <w:trPr>
          <w:trHeight w:val="13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1B34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8C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ше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6218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E823DD" w:rsidRDefault="001A4554" w:rsidP="00E823D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91344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06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98543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985434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98543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3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ЗАРЕНОВА</w:t>
            </w:r>
          </w:p>
          <w:p w:rsidR="001A4554" w:rsidRPr="00121D0B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 к-та КСЭР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 977,5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3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ЩУПКИН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Тимофе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121D0B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ряз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642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34 630,9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огор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64 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«Трейлер» </w:t>
            </w:r>
          </w:p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гидроцикла</w:t>
            </w:r>
          </w:p>
        </w:tc>
      </w:tr>
      <w:tr w:rsidR="001A4554" w:rsidRPr="00B24D74" w:rsidTr="001A4554">
        <w:trPr>
          <w:trHeight w:val="25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26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5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1727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2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264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28132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813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3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28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28132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8132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76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 915,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  <w:r w:rsidRPr="00B24D74">
              <w:rPr>
                <w:rFonts w:ascii="Times New Roman" w:hAnsi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79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4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B59CA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0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подземная сто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F966C7" w:rsidP="00FB59CA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7</w:t>
            </w:r>
            <w:r w:rsidR="001A4554">
              <w:rPr>
                <w:rFonts w:ascii="Times New Roman" w:hAnsi="Times New Roman" w:cs="Times New Roman"/>
              </w:rPr>
              <w:t xml:space="preserve"> (1/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62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ЯЗАНЦЕВА 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арина Ива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организационно-контрольной работ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79 487,14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1447">
            <w:pPr>
              <w:pStyle w:val="ConsPlusNonformat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9728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C9483E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483E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ZDA</w:t>
            </w: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1A4554" w:rsidRPr="00B24D74" w:rsidTr="001A4554">
        <w:trPr>
          <w:trHeight w:val="26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4F0F28">
            <w:pPr>
              <w:pStyle w:val="ConsPlusNonformat"/>
              <w:ind w:left="-75" w:right="-7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C9483E" w:rsidRDefault="001A4554" w:rsidP="004A2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9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ФОНОВА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мара Никола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отдела сельского хозяй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5 304,0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DA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98543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98543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80C1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2 124,75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DA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83E">
              <w:rPr>
                <w:rFonts w:ascii="Times New Roman" w:hAnsi="Times New Roman"/>
                <w:bCs/>
                <w:sz w:val="20"/>
                <w:szCs w:val="20"/>
              </w:rPr>
              <w:t>Suzuki</w:t>
            </w:r>
            <w:proofErr w:type="spellEnd"/>
            <w:r w:rsidRPr="00C948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483E">
              <w:rPr>
                <w:rFonts w:ascii="Times New Roman" w:hAnsi="Times New Roman"/>
                <w:bCs/>
                <w:sz w:val="20"/>
                <w:szCs w:val="20"/>
              </w:rPr>
              <w:t>Grand</w:t>
            </w:r>
            <w:proofErr w:type="spellEnd"/>
            <w:r w:rsidRPr="00C948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483E">
              <w:rPr>
                <w:rFonts w:ascii="Times New Roman" w:hAnsi="Times New Roman"/>
                <w:bCs/>
                <w:sz w:val="20"/>
                <w:szCs w:val="20"/>
              </w:rPr>
              <w:t>Vitara</w:t>
            </w:r>
            <w:proofErr w:type="spellEnd"/>
          </w:p>
        </w:tc>
      </w:tr>
      <w:tr w:rsidR="001A4554" w:rsidRPr="00B24D74" w:rsidTr="005E4593">
        <w:trPr>
          <w:trHeight w:val="12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5E4593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A6BF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8E4CAF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8E4CAF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E4CAF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345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НЕГАЕВА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4 712,9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144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C61E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5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АТ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 563,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3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3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04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ЛАДЧИКОВ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Василь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земельных и имущественных</w:t>
            </w:r>
          </w:p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 727,0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3E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C9483E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483E">
              <w:rPr>
                <w:rFonts w:ascii="Times New Roman" w:hAnsi="Times New Roman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C9483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olaris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1E8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7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4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4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остроен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28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21E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кспе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а эконом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196A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7 007,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264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264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1E8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7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9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264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1E8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7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7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264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59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ЛАДЧИКОВА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Евген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л. специалист-эксперт отдела экономик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9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7 007,2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1E84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7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42373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7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7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земельных и имущественных</w:t>
            </w:r>
          </w:p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 727,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olaris</w:t>
            </w:r>
          </w:p>
        </w:tc>
      </w:tr>
      <w:tr w:rsidR="001A4554" w:rsidRPr="00B24D74" w:rsidTr="001A4554">
        <w:trPr>
          <w:trHeight w:val="172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72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F2D7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975B4B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7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D7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9C67B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27F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0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достроенный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7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4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КОЛИКОВ</w:t>
            </w:r>
          </w:p>
          <w:p w:rsidR="001A4554" w:rsidRPr="00140A38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A38">
              <w:rPr>
                <w:rFonts w:ascii="Times New Roman" w:hAnsi="Times New Roman"/>
                <w:sz w:val="20"/>
                <w:szCs w:val="20"/>
                <w:lang w:eastAsia="ru-RU"/>
              </w:rPr>
              <w:t>Антон Серафимович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 245,96</w:t>
            </w:r>
          </w:p>
          <w:p w:rsidR="001A455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 (1/3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9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3E4D1E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УДО «Лингвист»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 6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Default="001A4554" w:rsidP="0002259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Default="001A4554" w:rsidP="0002259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22592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47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СИВЦЕВ</w:t>
            </w:r>
            <w:proofErr w:type="gramEnd"/>
          </w:p>
          <w:p w:rsidR="001A4554" w:rsidRPr="00804709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ел Павлович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2347F2">
            <w:pPr>
              <w:pStyle w:val="a3"/>
              <w:ind w:left="-71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разряда отдела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 720,3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3163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B3163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3163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2347F2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B3163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3163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B316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4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КРЮКИН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ергей Петро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сельского хозяй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946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9 507,92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140A38" w:rsidRDefault="001A4554" w:rsidP="00D7199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50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6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ВАЗ-21213,</w:t>
            </w:r>
          </w:p>
          <w:p w:rsidR="001A4554" w:rsidRPr="00675DCD" w:rsidRDefault="001A4554" w:rsidP="00EA011C">
            <w:pPr>
              <w:pStyle w:val="a3"/>
              <w:ind w:left="-10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vensis</w:t>
            </w:r>
            <w:proofErr w:type="spellEnd"/>
          </w:p>
        </w:tc>
      </w:tr>
      <w:tr w:rsidR="001A4554" w:rsidRPr="00B24D74" w:rsidTr="001A4554">
        <w:trPr>
          <w:trHeight w:val="28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C7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675DC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8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.Б.Самове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9708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 656,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1A0570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55226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50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0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01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55226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8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2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НДЕЕВА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талия Иван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се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а КСЭР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11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 564,0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C614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Zafira</w:t>
            </w:r>
            <w:proofErr w:type="spellEnd"/>
          </w:p>
        </w:tc>
      </w:tr>
      <w:tr w:rsidR="001A4554" w:rsidRPr="00B24D74" w:rsidTr="001A4554">
        <w:trPr>
          <w:trHeight w:val="222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 w:colFirst="9" w:colLast="9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итель </w:t>
            </w:r>
          </w:p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О «ФСК ЕС» Верхне-Донское ПМ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E5C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3 368,13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BC0E15">
            <w:pPr>
              <w:pStyle w:val="a3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Default="001A4554" w:rsidP="00BC0E15">
            <w:pPr>
              <w:pStyle w:val="a3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1A4554" w:rsidRPr="00B24D74" w:rsidRDefault="001A4554" w:rsidP="00BC0E15">
            <w:pPr>
              <w:pStyle w:val="a3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руз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BC0E15">
            <w:pPr>
              <w:pStyle w:val="a3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ИЛ 130</w:t>
            </w:r>
          </w:p>
          <w:p w:rsidR="001A4554" w:rsidRPr="00B24D74" w:rsidRDefault="001A4554" w:rsidP="00BC0E15">
            <w:pPr>
              <w:pStyle w:val="a3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ракторы: МТЗ, Т-40</w:t>
            </w:r>
          </w:p>
        </w:tc>
      </w:tr>
      <w:bookmarkEnd w:id="0"/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E5C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820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0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E5C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930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D01CF8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2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ЫСОЕВА</w:t>
            </w:r>
          </w:p>
          <w:p w:rsidR="001A4554" w:rsidRPr="00B04611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611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98543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 отдела орг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2E5C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 781,0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РИНОВА </w:t>
            </w:r>
          </w:p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талия Валенти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экономик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2E5C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 113,33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406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96A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06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0447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сад-во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4A27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08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ЕГИНА</w:t>
            </w:r>
          </w:p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талия Георги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D67B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итель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а</w:t>
            </w:r>
          </w:p>
          <w:p w:rsidR="001A4554" w:rsidRPr="00B24D74" w:rsidRDefault="001A4554" w:rsidP="00FD67B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 561,1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D67B0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 w:rsidRPr="00B24D74">
              <w:rPr>
                <w:rFonts w:ascii="Times New Roman" w:hAnsi="Times New Roman"/>
              </w:rPr>
              <w:t>зем</w:t>
            </w:r>
            <w:proofErr w:type="gramStart"/>
            <w:r w:rsidRPr="00B24D74">
              <w:rPr>
                <w:rFonts w:ascii="Times New Roman" w:hAnsi="Times New Roman"/>
              </w:rPr>
              <w:t>.у</w:t>
            </w:r>
            <w:proofErr w:type="gramEnd"/>
            <w:r w:rsidRPr="00B24D74">
              <w:rPr>
                <w:rFonts w:ascii="Times New Roman" w:hAnsi="Times New Roman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D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 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D67B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2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D67B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ЕХИН</w:t>
            </w:r>
          </w:p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ерий Дмитри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4 670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EF05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055B">
              <w:rPr>
                <w:rFonts w:ascii="Times New Roman" w:hAnsi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EF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055B">
              <w:rPr>
                <w:rFonts w:ascii="Times New Roman" w:hAnsi="Times New Roman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EF05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45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5 00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C05B8">
            <w:pPr>
              <w:pStyle w:val="ConsPlusNonformat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нежил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132E9" w:rsidRDefault="001A4554" w:rsidP="008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рузовой: Вольво –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H</w:t>
            </w:r>
            <w:r w:rsidRPr="00C132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</w:t>
            </w:r>
          </w:p>
        </w:tc>
      </w:tr>
      <w:tr w:rsidR="001A4554" w:rsidRPr="00B24D74" w:rsidTr="001A4554">
        <w:trPr>
          <w:trHeight w:val="218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C05B8">
            <w:pPr>
              <w:pStyle w:val="ConsPlusNonformat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D244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8E4C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75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B24D7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9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МОШЕНКО</w:t>
            </w:r>
          </w:p>
          <w:p w:rsidR="001A4554" w:rsidRPr="00B24D74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талья Василь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7D05D1" w:rsidRDefault="001A4554" w:rsidP="008203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7D05D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ч. </w:t>
            </w:r>
            <w:proofErr w:type="spellStart"/>
            <w:r w:rsidRPr="007D05D1">
              <w:rPr>
                <w:rFonts w:ascii="Times New Roman" w:hAnsi="Times New Roman"/>
                <w:sz w:val="19"/>
                <w:szCs w:val="19"/>
                <w:lang w:eastAsia="ru-RU"/>
              </w:rPr>
              <w:t>отд</w:t>
            </w:r>
            <w:proofErr w:type="gramStart"/>
            <w:r w:rsidRPr="007D05D1">
              <w:rPr>
                <w:rFonts w:ascii="Times New Roman" w:hAnsi="Times New Roman"/>
                <w:sz w:val="19"/>
                <w:szCs w:val="19"/>
                <w:lang w:eastAsia="ru-RU"/>
              </w:rPr>
              <w:t>.а</w:t>
            </w:r>
            <w:proofErr w:type="gramEnd"/>
            <w:r w:rsidRPr="007D05D1">
              <w:rPr>
                <w:rFonts w:ascii="Times New Roman" w:hAnsi="Times New Roman"/>
                <w:sz w:val="19"/>
                <w:szCs w:val="19"/>
                <w:lang w:eastAsia="ru-RU"/>
              </w:rPr>
              <w:t>рхитектуры</w:t>
            </w:r>
            <w:proofErr w:type="spellEnd"/>
            <w:r w:rsidRPr="007D05D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и градостроительст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9 021,5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5397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БКИНА</w:t>
            </w:r>
          </w:p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 отдела орг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 106,7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EF35B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35B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A91B0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ФНС России №1 по Липец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 411,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35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7F265C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7F26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EF35B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91B0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3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91B0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8186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EF35B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A91B07" w:rsidRDefault="001A4554" w:rsidP="00EF35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1B07">
              <w:rPr>
                <w:rFonts w:ascii="Times New Roman" w:hAnsi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C8186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EF35B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84747D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84747D" w:rsidRDefault="001A4554" w:rsidP="00EF35B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C81862" w:rsidRDefault="001A4554" w:rsidP="007D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7F265C" w:rsidRDefault="001A4554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65C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6209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A01A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54" w:rsidRPr="00B24D74" w:rsidRDefault="001A4554" w:rsidP="006B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6B2A5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68B8" w:rsidRPr="00B24D74" w:rsidTr="00B868B8">
        <w:trPr>
          <w:trHeight w:val="281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НКИХ</w:t>
            </w:r>
          </w:p>
          <w:p w:rsidR="00B868B8" w:rsidRPr="00B24D74" w:rsidRDefault="00B868B8" w:rsidP="00EA74B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6209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тета КСЭР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01580B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5 922,1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68B8" w:rsidRPr="00B24D74" w:rsidRDefault="00B868B8" w:rsidP="00A209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68B8" w:rsidRPr="00B24D74" w:rsidRDefault="00B868B8" w:rsidP="000A01A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31693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68B8" w:rsidRPr="00B24D74" w:rsidRDefault="00B868B8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B868B8">
        <w:trPr>
          <w:trHeight w:val="21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итель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П «Коровник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01580B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 268,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1693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62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Qashgai</w:t>
            </w:r>
            <w:proofErr w:type="spellEnd"/>
          </w:p>
        </w:tc>
      </w:tr>
      <w:tr w:rsidR="00B868B8" w:rsidRPr="00B24D74" w:rsidTr="00B868B8">
        <w:trPr>
          <w:trHeight w:val="21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68B8" w:rsidRDefault="00B868B8" w:rsidP="000D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68B8" w:rsidRDefault="00B868B8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68B8" w:rsidRPr="00B24D74" w:rsidRDefault="00B868B8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68B8" w:rsidRPr="00B24D74" w:rsidRDefault="00B868B8" w:rsidP="0031693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7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68B8" w:rsidRPr="00B24D74" w:rsidRDefault="00B868B8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868B8" w:rsidRPr="00B24D74" w:rsidRDefault="00B868B8" w:rsidP="0062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B868B8">
        <w:trPr>
          <w:trHeight w:val="18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24D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B868B8">
        <w:trPr>
          <w:trHeight w:val="18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Default="00B868B8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12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ОГИНА</w:t>
            </w:r>
          </w:p>
          <w:p w:rsidR="001A4554" w:rsidRPr="00AE3783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7 569,81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2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F1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B24D74" w:rsidRDefault="001A4554" w:rsidP="00F1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АЗ - 452</w:t>
            </w:r>
          </w:p>
        </w:tc>
      </w:tr>
      <w:tr w:rsidR="001A4554" w:rsidRPr="00B24D74" w:rsidTr="001A4554">
        <w:trPr>
          <w:trHeight w:val="74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AE3783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783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дарств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пектор ГИБ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 500,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2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F11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554BEB" w:rsidRDefault="001A4554" w:rsidP="00DF10BE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1A4554" w:rsidRPr="00554BEB" w:rsidRDefault="001A4554" w:rsidP="00DF10BE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ГАЗ 31105;</w:t>
            </w:r>
          </w:p>
          <w:p w:rsidR="001A4554" w:rsidRPr="00554BEB" w:rsidRDefault="001A4554" w:rsidP="00DF10BE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йствен</w:t>
            </w:r>
            <w:proofErr w:type="gramStart"/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ехника</w:t>
            </w:r>
            <w:proofErr w:type="spellEnd"/>
          </w:p>
          <w:p w:rsidR="001A4554" w:rsidRPr="00554BEB" w:rsidRDefault="001A4554" w:rsidP="00DF10BE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BEB">
              <w:rPr>
                <w:rFonts w:ascii="Times New Roman" w:hAnsi="Times New Roman"/>
                <w:sz w:val="18"/>
                <w:szCs w:val="18"/>
                <w:lang w:eastAsia="ru-RU"/>
              </w:rPr>
              <w:t>трактор ЛТЗ 55А</w:t>
            </w:r>
          </w:p>
        </w:tc>
      </w:tr>
      <w:tr w:rsidR="001A4554" w:rsidRPr="00B24D74" w:rsidTr="001A4554">
        <w:trPr>
          <w:trHeight w:val="212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4F7891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891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12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КЕЕВА</w:t>
            </w:r>
          </w:p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-эксперт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 395,46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,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6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6209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7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са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6209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а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38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96553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5 697,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4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3021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6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olaris</w:t>
            </w:r>
          </w:p>
        </w:tc>
      </w:tr>
      <w:tr w:rsidR="001A4554" w:rsidRPr="00B24D74" w:rsidTr="001A4554">
        <w:trPr>
          <w:trHeight w:val="17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E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E1EA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79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E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7E1EA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87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ВОЩИНА</w:t>
            </w:r>
          </w:p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Юлия Василь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тико-правового отдел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ED6CD7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1 031,28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ED6CD7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ZD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1A4554" w:rsidRPr="00B24D74" w:rsidTr="001A4554">
        <w:trPr>
          <w:trHeight w:val="263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81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ХОМУТСКАЯ</w:t>
            </w:r>
          </w:p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Борис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6233B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с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ссии по делам н</w:t>
            </w:r>
            <w:r w:rsidRPr="00985434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E31D4E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336 870,68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РОМОВА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ария Николае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эк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 547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38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ЕШНЕВА</w:t>
            </w:r>
          </w:p>
          <w:p w:rsidR="001A4554" w:rsidRPr="007209DB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талия Александ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CA3E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-эксперт </w:t>
            </w:r>
          </w:p>
          <w:p w:rsidR="001A4554" w:rsidRPr="00B24D74" w:rsidRDefault="001A4554" w:rsidP="00CA3E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  264,5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508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111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F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0508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11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F36249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пожарной команды 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2632-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8 534,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49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9 (1/4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F36249" w:rsidRDefault="001A4554" w:rsidP="000508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5077BF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077BF">
              <w:rPr>
                <w:rFonts w:ascii="Times New Roman" w:hAnsi="Times New Roman"/>
                <w:sz w:val="20"/>
                <w:szCs w:val="20"/>
              </w:rPr>
              <w:t>Mercedes-</w:t>
            </w:r>
            <w:r w:rsidRPr="005077BF">
              <w:rPr>
                <w:rFonts w:ascii="Times New Roman" w:hAnsi="Times New Roman"/>
                <w:bCs/>
                <w:sz w:val="20"/>
                <w:szCs w:val="20"/>
              </w:rPr>
              <w:t>Benz</w:t>
            </w:r>
            <w:proofErr w:type="spellEnd"/>
          </w:p>
        </w:tc>
      </w:tr>
      <w:tr w:rsidR="001A4554" w:rsidRPr="00B24D74" w:rsidTr="001A4554">
        <w:trPr>
          <w:trHeight w:val="11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F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508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115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54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5403A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508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7209DB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09DB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81"/>
          <w:tblCellSpacing w:w="5" w:type="nil"/>
        </w:trPr>
        <w:tc>
          <w:tcPr>
            <w:tcW w:w="2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КАСОВА</w:t>
            </w:r>
          </w:p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Ирина Ивановна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919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. специалист-экспер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E1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 696,20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4 (1/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B24D74" w:rsidRDefault="001A4554" w:rsidP="00A2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89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. программист управлен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 530,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7E220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4,5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1 003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BD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89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4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EF40D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3B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255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ИБИНА</w:t>
            </w:r>
          </w:p>
          <w:p w:rsidR="001A4554" w:rsidRPr="00B406AE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. специалист-эксперт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ущ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отнош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 121,58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237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B4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щ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406AE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НЛ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5 704,2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CA23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7010</w:t>
            </w: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CA23C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0F14F5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9A7B9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364C2">
            <w:pPr>
              <w:autoSpaceDE w:val="0"/>
              <w:autoSpaceDN w:val="0"/>
              <w:adjustRightInd w:val="0"/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Default="001A4554" w:rsidP="00A3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Default="001A4554" w:rsidP="00A364C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Default="001A4554" w:rsidP="00F7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36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ТАНИН</w:t>
            </w:r>
          </w:p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Олег Валерьевич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главы администрации района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910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74 349,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Х55,</w:t>
            </w:r>
          </w:p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1340</w:t>
            </w: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4D74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B24D7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24D74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B24D74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74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56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910CEF" w:rsidRDefault="001A4554" w:rsidP="00910CEF">
            <w:pPr>
              <w:pStyle w:val="a3"/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0CEF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910CEF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910CE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910CEF">
              <w:rPr>
                <w:rFonts w:ascii="Times New Roman" w:hAnsi="Times New Roman"/>
                <w:sz w:val="18"/>
                <w:szCs w:val="18"/>
              </w:rPr>
              <w:t xml:space="preserve">-к под дом </w:t>
            </w:r>
            <w:r>
              <w:rPr>
                <w:rFonts w:ascii="Times New Roman" w:hAnsi="Times New Roman"/>
                <w:sz w:val="18"/>
                <w:szCs w:val="18"/>
              </w:rPr>
              <w:t>животново</w:t>
            </w:r>
            <w:r w:rsidRPr="00910CE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животн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E62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прице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A4554" w:rsidRPr="00B24D74" w:rsidRDefault="001A4554" w:rsidP="00EA0A63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АЗ 8109 М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СА-81771 </w:t>
            </w: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0F27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229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994F8C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554" w:rsidRPr="00B24D74" w:rsidTr="001A4554">
        <w:trPr>
          <w:trHeight w:val="6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F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F72B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F72BFD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237D60">
            <w:pPr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моторная лод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77-36 ЛП</w:t>
            </w:r>
          </w:p>
        </w:tc>
      </w:tr>
      <w:tr w:rsidR="001A4554" w:rsidRPr="00B24D74" w:rsidTr="001A4554">
        <w:trPr>
          <w:trHeight w:val="269"/>
          <w:tblCellSpacing w:w="5" w:type="nil"/>
        </w:trPr>
        <w:tc>
          <w:tcPr>
            <w:tcW w:w="22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ОУ гимназия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Гр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 517,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8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8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8E4CA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A4554" w:rsidRPr="00B24D74" w:rsidRDefault="001A4554" w:rsidP="00AE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217030, </w:t>
            </w:r>
          </w:p>
          <w:p w:rsidR="001A455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45D8">
              <w:rPr>
                <w:rFonts w:ascii="Times New Roman" w:hAnsi="Times New Roman"/>
                <w:bCs/>
                <w:sz w:val="20"/>
                <w:szCs w:val="20"/>
              </w:rPr>
              <w:t>Renault</w:t>
            </w:r>
            <w:proofErr w:type="spellEnd"/>
            <w:r w:rsidRPr="00E945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5D8">
              <w:rPr>
                <w:rFonts w:ascii="Times New Roman" w:hAnsi="Times New Roman"/>
                <w:bCs/>
                <w:sz w:val="20"/>
                <w:szCs w:val="20"/>
              </w:rPr>
              <w:t>Logan</w:t>
            </w:r>
            <w:proofErr w:type="spellEnd"/>
          </w:p>
          <w:p w:rsidR="001A4554" w:rsidRPr="00D952D3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W</w:t>
            </w:r>
            <w:r w:rsidRPr="00D952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0-6</w:t>
            </w:r>
          </w:p>
        </w:tc>
      </w:tr>
      <w:tr w:rsidR="001A4554" w:rsidRPr="00B24D74" w:rsidTr="001A4554">
        <w:trPr>
          <w:trHeight w:val="40"/>
          <w:tblCellSpacing w:w="5" w:type="nil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ЬЕВА</w:t>
            </w:r>
          </w:p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 ЗАГ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 629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639D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4554" w:rsidRPr="00B24D74" w:rsidTr="001A4554">
        <w:trPr>
          <w:trHeight w:val="300"/>
          <w:tblCellSpacing w:w="5" w:type="nil"/>
        </w:trPr>
        <w:tc>
          <w:tcPr>
            <w:tcW w:w="22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363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</w:t>
            </w: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да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A4554" w:rsidRPr="00B24D74" w:rsidRDefault="001A4554" w:rsidP="007E220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0D6C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D7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A4554" w:rsidRPr="00B24D74" w:rsidRDefault="001A4554" w:rsidP="00AD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3901" w:rsidRDefault="00E83901" w:rsidP="00E83901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09FB" w:rsidRDefault="00A309FB" w:rsidP="00E83901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FC5" w:rsidRDefault="00BD7FC5" w:rsidP="00E83901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D7FC5" w:rsidSect="00B24D74">
      <w:pgSz w:w="16838" w:h="11906" w:orient="landscape"/>
      <w:pgMar w:top="284" w:right="851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5D"/>
    <w:rsid w:val="00000B67"/>
    <w:rsid w:val="00004998"/>
    <w:rsid w:val="00006A29"/>
    <w:rsid w:val="00007CFF"/>
    <w:rsid w:val="00013BCB"/>
    <w:rsid w:val="0001580B"/>
    <w:rsid w:val="00015D9E"/>
    <w:rsid w:val="0001627F"/>
    <w:rsid w:val="00016DEF"/>
    <w:rsid w:val="00017C42"/>
    <w:rsid w:val="00017E37"/>
    <w:rsid w:val="00022592"/>
    <w:rsid w:val="000234F8"/>
    <w:rsid w:val="0002531D"/>
    <w:rsid w:val="000263BC"/>
    <w:rsid w:val="00026F0C"/>
    <w:rsid w:val="00027328"/>
    <w:rsid w:val="0003585A"/>
    <w:rsid w:val="000371C1"/>
    <w:rsid w:val="00037262"/>
    <w:rsid w:val="00037CFC"/>
    <w:rsid w:val="000428C5"/>
    <w:rsid w:val="000447AB"/>
    <w:rsid w:val="00047A25"/>
    <w:rsid w:val="0005080B"/>
    <w:rsid w:val="00052EBE"/>
    <w:rsid w:val="0005321A"/>
    <w:rsid w:val="00055B8C"/>
    <w:rsid w:val="00056B67"/>
    <w:rsid w:val="00057EE3"/>
    <w:rsid w:val="00066946"/>
    <w:rsid w:val="0007279A"/>
    <w:rsid w:val="00072E2D"/>
    <w:rsid w:val="0007327F"/>
    <w:rsid w:val="000755CF"/>
    <w:rsid w:val="0007658A"/>
    <w:rsid w:val="000811B1"/>
    <w:rsid w:val="000831B9"/>
    <w:rsid w:val="0008458E"/>
    <w:rsid w:val="000864F3"/>
    <w:rsid w:val="00087929"/>
    <w:rsid w:val="00087EB5"/>
    <w:rsid w:val="00090666"/>
    <w:rsid w:val="00094601"/>
    <w:rsid w:val="0009603C"/>
    <w:rsid w:val="000960D6"/>
    <w:rsid w:val="00097C30"/>
    <w:rsid w:val="000A01A9"/>
    <w:rsid w:val="000A0AF0"/>
    <w:rsid w:val="000A0BB5"/>
    <w:rsid w:val="000A3DE9"/>
    <w:rsid w:val="000A592E"/>
    <w:rsid w:val="000A5C1F"/>
    <w:rsid w:val="000A5C28"/>
    <w:rsid w:val="000A6A9B"/>
    <w:rsid w:val="000A7209"/>
    <w:rsid w:val="000B2793"/>
    <w:rsid w:val="000B28B9"/>
    <w:rsid w:val="000B70AE"/>
    <w:rsid w:val="000C1C77"/>
    <w:rsid w:val="000C23AA"/>
    <w:rsid w:val="000C31CC"/>
    <w:rsid w:val="000C3389"/>
    <w:rsid w:val="000C3C17"/>
    <w:rsid w:val="000C5C19"/>
    <w:rsid w:val="000D3347"/>
    <w:rsid w:val="000D4402"/>
    <w:rsid w:val="000D56F7"/>
    <w:rsid w:val="000D5917"/>
    <w:rsid w:val="000D6CCC"/>
    <w:rsid w:val="000E05C0"/>
    <w:rsid w:val="000E21EF"/>
    <w:rsid w:val="000E2406"/>
    <w:rsid w:val="000E3242"/>
    <w:rsid w:val="000E577D"/>
    <w:rsid w:val="000E58BB"/>
    <w:rsid w:val="000E6EA2"/>
    <w:rsid w:val="000E7ABF"/>
    <w:rsid w:val="000E7D92"/>
    <w:rsid w:val="000F14F5"/>
    <w:rsid w:val="000F270B"/>
    <w:rsid w:val="000F2D71"/>
    <w:rsid w:val="000F32A3"/>
    <w:rsid w:val="0010483B"/>
    <w:rsid w:val="00105056"/>
    <w:rsid w:val="00106EA5"/>
    <w:rsid w:val="00110552"/>
    <w:rsid w:val="001110F5"/>
    <w:rsid w:val="0011424F"/>
    <w:rsid w:val="0011492A"/>
    <w:rsid w:val="001167B6"/>
    <w:rsid w:val="00120054"/>
    <w:rsid w:val="00121D0B"/>
    <w:rsid w:val="0012305D"/>
    <w:rsid w:val="001234F4"/>
    <w:rsid w:val="00123512"/>
    <w:rsid w:val="001236C2"/>
    <w:rsid w:val="001245AE"/>
    <w:rsid w:val="00124D2F"/>
    <w:rsid w:val="00125A4A"/>
    <w:rsid w:val="0012782D"/>
    <w:rsid w:val="00134652"/>
    <w:rsid w:val="00134ED5"/>
    <w:rsid w:val="00135B75"/>
    <w:rsid w:val="001407CD"/>
    <w:rsid w:val="00140A38"/>
    <w:rsid w:val="00141FBF"/>
    <w:rsid w:val="00146098"/>
    <w:rsid w:val="001463CD"/>
    <w:rsid w:val="00150C22"/>
    <w:rsid w:val="00150D6E"/>
    <w:rsid w:val="001527F0"/>
    <w:rsid w:val="00152F3E"/>
    <w:rsid w:val="00152F91"/>
    <w:rsid w:val="00157DF5"/>
    <w:rsid w:val="0016087A"/>
    <w:rsid w:val="00160B80"/>
    <w:rsid w:val="00161545"/>
    <w:rsid w:val="001645A7"/>
    <w:rsid w:val="001645C8"/>
    <w:rsid w:val="00166DC8"/>
    <w:rsid w:val="0016786D"/>
    <w:rsid w:val="00172742"/>
    <w:rsid w:val="00177E97"/>
    <w:rsid w:val="00180016"/>
    <w:rsid w:val="00185828"/>
    <w:rsid w:val="00186D3E"/>
    <w:rsid w:val="00190493"/>
    <w:rsid w:val="00190B06"/>
    <w:rsid w:val="001926D7"/>
    <w:rsid w:val="001937F4"/>
    <w:rsid w:val="00196AC6"/>
    <w:rsid w:val="00197B5F"/>
    <w:rsid w:val="001A0570"/>
    <w:rsid w:val="001A1D8E"/>
    <w:rsid w:val="001A3EAF"/>
    <w:rsid w:val="001A439F"/>
    <w:rsid w:val="001A4554"/>
    <w:rsid w:val="001B0E3D"/>
    <w:rsid w:val="001B1784"/>
    <w:rsid w:val="001B3497"/>
    <w:rsid w:val="001B512F"/>
    <w:rsid w:val="001B7643"/>
    <w:rsid w:val="001B7787"/>
    <w:rsid w:val="001C5C10"/>
    <w:rsid w:val="001C625A"/>
    <w:rsid w:val="001C683F"/>
    <w:rsid w:val="001C6F79"/>
    <w:rsid w:val="001C7E34"/>
    <w:rsid w:val="001D277E"/>
    <w:rsid w:val="001D2D9C"/>
    <w:rsid w:val="001D7AB8"/>
    <w:rsid w:val="001E033F"/>
    <w:rsid w:val="001E1CE4"/>
    <w:rsid w:val="001F0188"/>
    <w:rsid w:val="001F504C"/>
    <w:rsid w:val="001F5779"/>
    <w:rsid w:val="001F5B2E"/>
    <w:rsid w:val="001F70D9"/>
    <w:rsid w:val="00203BC5"/>
    <w:rsid w:val="00210C4B"/>
    <w:rsid w:val="00216264"/>
    <w:rsid w:val="002174C0"/>
    <w:rsid w:val="002176A2"/>
    <w:rsid w:val="002221DC"/>
    <w:rsid w:val="00223CF0"/>
    <w:rsid w:val="00227741"/>
    <w:rsid w:val="00233968"/>
    <w:rsid w:val="002347F2"/>
    <w:rsid w:val="00235416"/>
    <w:rsid w:val="00235F4C"/>
    <w:rsid w:val="00236B26"/>
    <w:rsid w:val="00237D60"/>
    <w:rsid w:val="00242420"/>
    <w:rsid w:val="0024291A"/>
    <w:rsid w:val="00244303"/>
    <w:rsid w:val="00244353"/>
    <w:rsid w:val="00255C26"/>
    <w:rsid w:val="00256CB1"/>
    <w:rsid w:val="002634C1"/>
    <w:rsid w:val="002642B2"/>
    <w:rsid w:val="00267393"/>
    <w:rsid w:val="00271B1D"/>
    <w:rsid w:val="0027484E"/>
    <w:rsid w:val="00275023"/>
    <w:rsid w:val="00276EB6"/>
    <w:rsid w:val="00280C10"/>
    <w:rsid w:val="00280E13"/>
    <w:rsid w:val="0028132C"/>
    <w:rsid w:val="00282807"/>
    <w:rsid w:val="00283D9C"/>
    <w:rsid w:val="00285E46"/>
    <w:rsid w:val="00287866"/>
    <w:rsid w:val="0029035E"/>
    <w:rsid w:val="00290519"/>
    <w:rsid w:val="00296BCA"/>
    <w:rsid w:val="00297305"/>
    <w:rsid w:val="00297B02"/>
    <w:rsid w:val="00297DF4"/>
    <w:rsid w:val="002A0772"/>
    <w:rsid w:val="002A1A76"/>
    <w:rsid w:val="002A6DD6"/>
    <w:rsid w:val="002A731C"/>
    <w:rsid w:val="002B4764"/>
    <w:rsid w:val="002C1CB8"/>
    <w:rsid w:val="002C1FE9"/>
    <w:rsid w:val="002C2B2E"/>
    <w:rsid w:val="002C4CDC"/>
    <w:rsid w:val="002D0104"/>
    <w:rsid w:val="002D1D80"/>
    <w:rsid w:val="002D2A61"/>
    <w:rsid w:val="002D428B"/>
    <w:rsid w:val="002D7191"/>
    <w:rsid w:val="002D7DDC"/>
    <w:rsid w:val="002E1ADF"/>
    <w:rsid w:val="002E1FB0"/>
    <w:rsid w:val="002E2D86"/>
    <w:rsid w:val="002E5CB7"/>
    <w:rsid w:val="002E7E54"/>
    <w:rsid w:val="002F21D1"/>
    <w:rsid w:val="002F2C89"/>
    <w:rsid w:val="002F538B"/>
    <w:rsid w:val="002F7A68"/>
    <w:rsid w:val="00300A4B"/>
    <w:rsid w:val="00303F75"/>
    <w:rsid w:val="00304492"/>
    <w:rsid w:val="00306CC5"/>
    <w:rsid w:val="003072BC"/>
    <w:rsid w:val="003104CE"/>
    <w:rsid w:val="003153CB"/>
    <w:rsid w:val="00316934"/>
    <w:rsid w:val="0032142E"/>
    <w:rsid w:val="003216BC"/>
    <w:rsid w:val="00323477"/>
    <w:rsid w:val="00324BFE"/>
    <w:rsid w:val="00330118"/>
    <w:rsid w:val="003321F3"/>
    <w:rsid w:val="00334F21"/>
    <w:rsid w:val="003355DE"/>
    <w:rsid w:val="00335777"/>
    <w:rsid w:val="0033597C"/>
    <w:rsid w:val="00335B09"/>
    <w:rsid w:val="00336097"/>
    <w:rsid w:val="003451B4"/>
    <w:rsid w:val="003453F0"/>
    <w:rsid w:val="00346C88"/>
    <w:rsid w:val="00347A4E"/>
    <w:rsid w:val="00347A84"/>
    <w:rsid w:val="003527A5"/>
    <w:rsid w:val="0035397F"/>
    <w:rsid w:val="003543D2"/>
    <w:rsid w:val="00360C4C"/>
    <w:rsid w:val="003639D0"/>
    <w:rsid w:val="00364F77"/>
    <w:rsid w:val="00366D4A"/>
    <w:rsid w:val="00366E0A"/>
    <w:rsid w:val="00366EA7"/>
    <w:rsid w:val="003711AA"/>
    <w:rsid w:val="00371C93"/>
    <w:rsid w:val="00373A32"/>
    <w:rsid w:val="003747BE"/>
    <w:rsid w:val="003758EE"/>
    <w:rsid w:val="003807B8"/>
    <w:rsid w:val="00382900"/>
    <w:rsid w:val="00382F1B"/>
    <w:rsid w:val="003830EB"/>
    <w:rsid w:val="00385C06"/>
    <w:rsid w:val="00390396"/>
    <w:rsid w:val="00391118"/>
    <w:rsid w:val="00391344"/>
    <w:rsid w:val="003946AC"/>
    <w:rsid w:val="00394B59"/>
    <w:rsid w:val="00397192"/>
    <w:rsid w:val="0039780A"/>
    <w:rsid w:val="003A1E69"/>
    <w:rsid w:val="003A2681"/>
    <w:rsid w:val="003A2D9C"/>
    <w:rsid w:val="003A5746"/>
    <w:rsid w:val="003A5B57"/>
    <w:rsid w:val="003A618A"/>
    <w:rsid w:val="003B081D"/>
    <w:rsid w:val="003B1C90"/>
    <w:rsid w:val="003B1F78"/>
    <w:rsid w:val="003B3764"/>
    <w:rsid w:val="003B46CC"/>
    <w:rsid w:val="003B6131"/>
    <w:rsid w:val="003B7B51"/>
    <w:rsid w:val="003C61E2"/>
    <w:rsid w:val="003D089C"/>
    <w:rsid w:val="003D244F"/>
    <w:rsid w:val="003D29E4"/>
    <w:rsid w:val="003D3CD8"/>
    <w:rsid w:val="003E0AF9"/>
    <w:rsid w:val="003E12A9"/>
    <w:rsid w:val="003E3052"/>
    <w:rsid w:val="003E36B4"/>
    <w:rsid w:val="003E4D1E"/>
    <w:rsid w:val="003F0231"/>
    <w:rsid w:val="003F274D"/>
    <w:rsid w:val="003F3F58"/>
    <w:rsid w:val="003F4642"/>
    <w:rsid w:val="003F5931"/>
    <w:rsid w:val="00400395"/>
    <w:rsid w:val="004008A9"/>
    <w:rsid w:val="004010C8"/>
    <w:rsid w:val="00401378"/>
    <w:rsid w:val="00402E17"/>
    <w:rsid w:val="0040383F"/>
    <w:rsid w:val="00404191"/>
    <w:rsid w:val="0040553F"/>
    <w:rsid w:val="00407A2D"/>
    <w:rsid w:val="00410049"/>
    <w:rsid w:val="0041219A"/>
    <w:rsid w:val="004139CA"/>
    <w:rsid w:val="00413E4F"/>
    <w:rsid w:val="004146C5"/>
    <w:rsid w:val="00415AB1"/>
    <w:rsid w:val="004219CC"/>
    <w:rsid w:val="00423732"/>
    <w:rsid w:val="00423A34"/>
    <w:rsid w:val="0042498D"/>
    <w:rsid w:val="0042690F"/>
    <w:rsid w:val="00430F42"/>
    <w:rsid w:val="00434761"/>
    <w:rsid w:val="00437AE7"/>
    <w:rsid w:val="004433B2"/>
    <w:rsid w:val="00443C92"/>
    <w:rsid w:val="00446818"/>
    <w:rsid w:val="00447D3F"/>
    <w:rsid w:val="00452CD2"/>
    <w:rsid w:val="00452F4D"/>
    <w:rsid w:val="00455A35"/>
    <w:rsid w:val="00455A55"/>
    <w:rsid w:val="00457C66"/>
    <w:rsid w:val="004610E6"/>
    <w:rsid w:val="00461E11"/>
    <w:rsid w:val="00463CBC"/>
    <w:rsid w:val="00465E36"/>
    <w:rsid w:val="0046711E"/>
    <w:rsid w:val="0047239B"/>
    <w:rsid w:val="00473353"/>
    <w:rsid w:val="00475B84"/>
    <w:rsid w:val="004824FB"/>
    <w:rsid w:val="00482CE8"/>
    <w:rsid w:val="00483360"/>
    <w:rsid w:val="00483364"/>
    <w:rsid w:val="00484400"/>
    <w:rsid w:val="004860D8"/>
    <w:rsid w:val="00486317"/>
    <w:rsid w:val="00486826"/>
    <w:rsid w:val="00490109"/>
    <w:rsid w:val="004915F7"/>
    <w:rsid w:val="0049386E"/>
    <w:rsid w:val="004956C0"/>
    <w:rsid w:val="00495BA5"/>
    <w:rsid w:val="0049698A"/>
    <w:rsid w:val="004A04A4"/>
    <w:rsid w:val="004A1ED3"/>
    <w:rsid w:val="004A21C7"/>
    <w:rsid w:val="004A22BD"/>
    <w:rsid w:val="004A27EB"/>
    <w:rsid w:val="004A6E9C"/>
    <w:rsid w:val="004B0234"/>
    <w:rsid w:val="004B15CB"/>
    <w:rsid w:val="004B37C4"/>
    <w:rsid w:val="004C1339"/>
    <w:rsid w:val="004C3A33"/>
    <w:rsid w:val="004C4439"/>
    <w:rsid w:val="004D01AC"/>
    <w:rsid w:val="004D0B22"/>
    <w:rsid w:val="004E3E0B"/>
    <w:rsid w:val="004F0F28"/>
    <w:rsid w:val="004F4DDA"/>
    <w:rsid w:val="004F7891"/>
    <w:rsid w:val="005030CB"/>
    <w:rsid w:val="00503457"/>
    <w:rsid w:val="0050572D"/>
    <w:rsid w:val="00506126"/>
    <w:rsid w:val="005062AF"/>
    <w:rsid w:val="005077BF"/>
    <w:rsid w:val="00515897"/>
    <w:rsid w:val="00516074"/>
    <w:rsid w:val="005215D2"/>
    <w:rsid w:val="005215FE"/>
    <w:rsid w:val="0052549D"/>
    <w:rsid w:val="00526AA4"/>
    <w:rsid w:val="005309BE"/>
    <w:rsid w:val="00530F3F"/>
    <w:rsid w:val="005403A6"/>
    <w:rsid w:val="00543848"/>
    <w:rsid w:val="005443AE"/>
    <w:rsid w:val="00545C19"/>
    <w:rsid w:val="005507BA"/>
    <w:rsid w:val="0055226D"/>
    <w:rsid w:val="0055443E"/>
    <w:rsid w:val="00554BEB"/>
    <w:rsid w:val="00560D60"/>
    <w:rsid w:val="00560E6F"/>
    <w:rsid w:val="00560E7D"/>
    <w:rsid w:val="00563590"/>
    <w:rsid w:val="00563E44"/>
    <w:rsid w:val="0056544B"/>
    <w:rsid w:val="005658F9"/>
    <w:rsid w:val="00565E24"/>
    <w:rsid w:val="00572FF1"/>
    <w:rsid w:val="0057383A"/>
    <w:rsid w:val="0058182B"/>
    <w:rsid w:val="0058408F"/>
    <w:rsid w:val="0058653A"/>
    <w:rsid w:val="005927F9"/>
    <w:rsid w:val="005967E4"/>
    <w:rsid w:val="005A08DC"/>
    <w:rsid w:val="005A12A5"/>
    <w:rsid w:val="005A26AD"/>
    <w:rsid w:val="005A2F76"/>
    <w:rsid w:val="005A4017"/>
    <w:rsid w:val="005B3086"/>
    <w:rsid w:val="005C3DA1"/>
    <w:rsid w:val="005C5D9C"/>
    <w:rsid w:val="005C6E47"/>
    <w:rsid w:val="005D0E4A"/>
    <w:rsid w:val="005D22F9"/>
    <w:rsid w:val="005D5202"/>
    <w:rsid w:val="005E1E38"/>
    <w:rsid w:val="005E366D"/>
    <w:rsid w:val="005E4593"/>
    <w:rsid w:val="005E506D"/>
    <w:rsid w:val="005E51B1"/>
    <w:rsid w:val="005F25CD"/>
    <w:rsid w:val="005F28FF"/>
    <w:rsid w:val="005F3C76"/>
    <w:rsid w:val="00605CC8"/>
    <w:rsid w:val="00606ED6"/>
    <w:rsid w:val="00612820"/>
    <w:rsid w:val="00616A98"/>
    <w:rsid w:val="00617B12"/>
    <w:rsid w:val="0062067A"/>
    <w:rsid w:val="00620816"/>
    <w:rsid w:val="00620924"/>
    <w:rsid w:val="00621618"/>
    <w:rsid w:val="00621847"/>
    <w:rsid w:val="00622C31"/>
    <w:rsid w:val="00623308"/>
    <w:rsid w:val="006233B4"/>
    <w:rsid w:val="006271CC"/>
    <w:rsid w:val="00630D6E"/>
    <w:rsid w:val="006320F2"/>
    <w:rsid w:val="00632602"/>
    <w:rsid w:val="006359C7"/>
    <w:rsid w:val="00635EAF"/>
    <w:rsid w:val="0063608F"/>
    <w:rsid w:val="0063768B"/>
    <w:rsid w:val="0064106F"/>
    <w:rsid w:val="00641BA2"/>
    <w:rsid w:val="00642DA5"/>
    <w:rsid w:val="00642F11"/>
    <w:rsid w:val="00643EB1"/>
    <w:rsid w:val="00645CB2"/>
    <w:rsid w:val="00654702"/>
    <w:rsid w:val="00657267"/>
    <w:rsid w:val="00657768"/>
    <w:rsid w:val="00657FCB"/>
    <w:rsid w:val="00660879"/>
    <w:rsid w:val="00666E78"/>
    <w:rsid w:val="006677C8"/>
    <w:rsid w:val="00675DCD"/>
    <w:rsid w:val="00676963"/>
    <w:rsid w:val="006835E0"/>
    <w:rsid w:val="006863C2"/>
    <w:rsid w:val="0069276A"/>
    <w:rsid w:val="00694C69"/>
    <w:rsid w:val="00695330"/>
    <w:rsid w:val="00697489"/>
    <w:rsid w:val="006A0A9F"/>
    <w:rsid w:val="006A1362"/>
    <w:rsid w:val="006A18D0"/>
    <w:rsid w:val="006A6F98"/>
    <w:rsid w:val="006A73D0"/>
    <w:rsid w:val="006B0298"/>
    <w:rsid w:val="006B15DB"/>
    <w:rsid w:val="006B2A5C"/>
    <w:rsid w:val="006B4B2A"/>
    <w:rsid w:val="006B4E9A"/>
    <w:rsid w:val="006B7235"/>
    <w:rsid w:val="006C4522"/>
    <w:rsid w:val="006D4F2B"/>
    <w:rsid w:val="006D6FC0"/>
    <w:rsid w:val="006D75A3"/>
    <w:rsid w:val="006E3DB8"/>
    <w:rsid w:val="006E6441"/>
    <w:rsid w:val="006F5011"/>
    <w:rsid w:val="006F7E69"/>
    <w:rsid w:val="00700811"/>
    <w:rsid w:val="00703587"/>
    <w:rsid w:val="0070680A"/>
    <w:rsid w:val="00706E02"/>
    <w:rsid w:val="00710A54"/>
    <w:rsid w:val="00711E4C"/>
    <w:rsid w:val="00712CDB"/>
    <w:rsid w:val="00715318"/>
    <w:rsid w:val="00716CF8"/>
    <w:rsid w:val="00720557"/>
    <w:rsid w:val="007209DB"/>
    <w:rsid w:val="007223CE"/>
    <w:rsid w:val="00723B38"/>
    <w:rsid w:val="007253B9"/>
    <w:rsid w:val="0074060F"/>
    <w:rsid w:val="00746FA4"/>
    <w:rsid w:val="0075186A"/>
    <w:rsid w:val="00751A40"/>
    <w:rsid w:val="007534B2"/>
    <w:rsid w:val="00755219"/>
    <w:rsid w:val="00756B04"/>
    <w:rsid w:val="00756E8C"/>
    <w:rsid w:val="00766DF8"/>
    <w:rsid w:val="00770086"/>
    <w:rsid w:val="00770213"/>
    <w:rsid w:val="0077120D"/>
    <w:rsid w:val="007749E9"/>
    <w:rsid w:val="0077622D"/>
    <w:rsid w:val="007765BB"/>
    <w:rsid w:val="00777558"/>
    <w:rsid w:val="00781779"/>
    <w:rsid w:val="007900BF"/>
    <w:rsid w:val="00792BA9"/>
    <w:rsid w:val="00795F9E"/>
    <w:rsid w:val="00796165"/>
    <w:rsid w:val="00796A13"/>
    <w:rsid w:val="00796AED"/>
    <w:rsid w:val="00796D12"/>
    <w:rsid w:val="00797668"/>
    <w:rsid w:val="007A0A46"/>
    <w:rsid w:val="007A1BDC"/>
    <w:rsid w:val="007A4B81"/>
    <w:rsid w:val="007A6ED4"/>
    <w:rsid w:val="007B0178"/>
    <w:rsid w:val="007B222F"/>
    <w:rsid w:val="007B26B9"/>
    <w:rsid w:val="007B5F87"/>
    <w:rsid w:val="007B68E2"/>
    <w:rsid w:val="007B7843"/>
    <w:rsid w:val="007C03ED"/>
    <w:rsid w:val="007C1085"/>
    <w:rsid w:val="007C45B3"/>
    <w:rsid w:val="007C46C5"/>
    <w:rsid w:val="007C584B"/>
    <w:rsid w:val="007C648C"/>
    <w:rsid w:val="007D01C0"/>
    <w:rsid w:val="007D05D1"/>
    <w:rsid w:val="007D1CEC"/>
    <w:rsid w:val="007D5C63"/>
    <w:rsid w:val="007D6F08"/>
    <w:rsid w:val="007E1EAA"/>
    <w:rsid w:val="007E2087"/>
    <w:rsid w:val="007E2209"/>
    <w:rsid w:val="007E3A85"/>
    <w:rsid w:val="007E3DD8"/>
    <w:rsid w:val="007E5613"/>
    <w:rsid w:val="007E74FF"/>
    <w:rsid w:val="007F0342"/>
    <w:rsid w:val="007F1450"/>
    <w:rsid w:val="007F265C"/>
    <w:rsid w:val="007F37F4"/>
    <w:rsid w:val="007F5A82"/>
    <w:rsid w:val="007F786B"/>
    <w:rsid w:val="00802040"/>
    <w:rsid w:val="00804709"/>
    <w:rsid w:val="00806B9D"/>
    <w:rsid w:val="00813261"/>
    <w:rsid w:val="00815512"/>
    <w:rsid w:val="00816D59"/>
    <w:rsid w:val="00817689"/>
    <w:rsid w:val="0082037F"/>
    <w:rsid w:val="008203C7"/>
    <w:rsid w:val="008204BD"/>
    <w:rsid w:val="00823B48"/>
    <w:rsid w:val="00827783"/>
    <w:rsid w:val="00833183"/>
    <w:rsid w:val="00833DF4"/>
    <w:rsid w:val="00837E84"/>
    <w:rsid w:val="0084747D"/>
    <w:rsid w:val="00847563"/>
    <w:rsid w:val="00847AC8"/>
    <w:rsid w:val="008508FA"/>
    <w:rsid w:val="008525A4"/>
    <w:rsid w:val="0085672F"/>
    <w:rsid w:val="008618D6"/>
    <w:rsid w:val="00861CDB"/>
    <w:rsid w:val="00864503"/>
    <w:rsid w:val="00865190"/>
    <w:rsid w:val="00867EE4"/>
    <w:rsid w:val="008709BC"/>
    <w:rsid w:val="00870DC7"/>
    <w:rsid w:val="008718A2"/>
    <w:rsid w:val="00872331"/>
    <w:rsid w:val="008732CF"/>
    <w:rsid w:val="00874484"/>
    <w:rsid w:val="00880AC3"/>
    <w:rsid w:val="0088106A"/>
    <w:rsid w:val="00882393"/>
    <w:rsid w:val="00883DF7"/>
    <w:rsid w:val="00887D48"/>
    <w:rsid w:val="00891010"/>
    <w:rsid w:val="00892465"/>
    <w:rsid w:val="00895053"/>
    <w:rsid w:val="008953DC"/>
    <w:rsid w:val="008A082E"/>
    <w:rsid w:val="008A0EFE"/>
    <w:rsid w:val="008A17E5"/>
    <w:rsid w:val="008A44BB"/>
    <w:rsid w:val="008A51FA"/>
    <w:rsid w:val="008A6C5C"/>
    <w:rsid w:val="008A73C4"/>
    <w:rsid w:val="008A7E17"/>
    <w:rsid w:val="008B02DA"/>
    <w:rsid w:val="008B0619"/>
    <w:rsid w:val="008B302D"/>
    <w:rsid w:val="008B4ACF"/>
    <w:rsid w:val="008B64FE"/>
    <w:rsid w:val="008B7011"/>
    <w:rsid w:val="008B749A"/>
    <w:rsid w:val="008C0F7B"/>
    <w:rsid w:val="008C175E"/>
    <w:rsid w:val="008C29ED"/>
    <w:rsid w:val="008C2F8D"/>
    <w:rsid w:val="008C4926"/>
    <w:rsid w:val="008D394A"/>
    <w:rsid w:val="008D5F9E"/>
    <w:rsid w:val="008E1E66"/>
    <w:rsid w:val="008E2285"/>
    <w:rsid w:val="008E4155"/>
    <w:rsid w:val="008E4BE4"/>
    <w:rsid w:val="008E4CAF"/>
    <w:rsid w:val="008F2805"/>
    <w:rsid w:val="008F2F36"/>
    <w:rsid w:val="008F5DE8"/>
    <w:rsid w:val="008F6EAD"/>
    <w:rsid w:val="009009B3"/>
    <w:rsid w:val="0090131E"/>
    <w:rsid w:val="009071F9"/>
    <w:rsid w:val="00910469"/>
    <w:rsid w:val="00910CEF"/>
    <w:rsid w:val="009114D0"/>
    <w:rsid w:val="009118DD"/>
    <w:rsid w:val="00914BD8"/>
    <w:rsid w:val="00921962"/>
    <w:rsid w:val="00922C01"/>
    <w:rsid w:val="00924754"/>
    <w:rsid w:val="00924FFD"/>
    <w:rsid w:val="009263F4"/>
    <w:rsid w:val="00931A18"/>
    <w:rsid w:val="00932125"/>
    <w:rsid w:val="009339D8"/>
    <w:rsid w:val="00941720"/>
    <w:rsid w:val="0094631D"/>
    <w:rsid w:val="009503AB"/>
    <w:rsid w:val="00951A4A"/>
    <w:rsid w:val="00957CEB"/>
    <w:rsid w:val="00961CA2"/>
    <w:rsid w:val="00965534"/>
    <w:rsid w:val="00965E3D"/>
    <w:rsid w:val="009669A1"/>
    <w:rsid w:val="00966F4F"/>
    <w:rsid w:val="009708C0"/>
    <w:rsid w:val="009713F0"/>
    <w:rsid w:val="00972AE8"/>
    <w:rsid w:val="00973299"/>
    <w:rsid w:val="0097440E"/>
    <w:rsid w:val="00975B4B"/>
    <w:rsid w:val="0097738D"/>
    <w:rsid w:val="00977491"/>
    <w:rsid w:val="00980292"/>
    <w:rsid w:val="00980446"/>
    <w:rsid w:val="00982604"/>
    <w:rsid w:val="00983273"/>
    <w:rsid w:val="00983974"/>
    <w:rsid w:val="00985434"/>
    <w:rsid w:val="00985F55"/>
    <w:rsid w:val="009875FD"/>
    <w:rsid w:val="009940E5"/>
    <w:rsid w:val="009941C0"/>
    <w:rsid w:val="00994F8C"/>
    <w:rsid w:val="009973A2"/>
    <w:rsid w:val="009973C9"/>
    <w:rsid w:val="009A14E1"/>
    <w:rsid w:val="009A1C47"/>
    <w:rsid w:val="009A3AA0"/>
    <w:rsid w:val="009A66D6"/>
    <w:rsid w:val="009A7B91"/>
    <w:rsid w:val="009B0C08"/>
    <w:rsid w:val="009B3BA0"/>
    <w:rsid w:val="009B48CF"/>
    <w:rsid w:val="009B5EAB"/>
    <w:rsid w:val="009C41E9"/>
    <w:rsid w:val="009C67B7"/>
    <w:rsid w:val="009C692A"/>
    <w:rsid w:val="009D27DD"/>
    <w:rsid w:val="009D2F88"/>
    <w:rsid w:val="009E13A6"/>
    <w:rsid w:val="009E5C51"/>
    <w:rsid w:val="009F0958"/>
    <w:rsid w:val="009F2E11"/>
    <w:rsid w:val="009F5200"/>
    <w:rsid w:val="00A02143"/>
    <w:rsid w:val="00A02A27"/>
    <w:rsid w:val="00A03AE9"/>
    <w:rsid w:val="00A05A7F"/>
    <w:rsid w:val="00A05D72"/>
    <w:rsid w:val="00A063A8"/>
    <w:rsid w:val="00A10E5C"/>
    <w:rsid w:val="00A20996"/>
    <w:rsid w:val="00A21E84"/>
    <w:rsid w:val="00A2264E"/>
    <w:rsid w:val="00A2286A"/>
    <w:rsid w:val="00A24DBE"/>
    <w:rsid w:val="00A2777E"/>
    <w:rsid w:val="00A30210"/>
    <w:rsid w:val="00A309FB"/>
    <w:rsid w:val="00A33078"/>
    <w:rsid w:val="00A364C2"/>
    <w:rsid w:val="00A42561"/>
    <w:rsid w:val="00A42B10"/>
    <w:rsid w:val="00A43EEE"/>
    <w:rsid w:val="00A461FE"/>
    <w:rsid w:val="00A473FF"/>
    <w:rsid w:val="00A56376"/>
    <w:rsid w:val="00A63D43"/>
    <w:rsid w:val="00A718D3"/>
    <w:rsid w:val="00A81AE6"/>
    <w:rsid w:val="00A82B1C"/>
    <w:rsid w:val="00A83BCC"/>
    <w:rsid w:val="00A85981"/>
    <w:rsid w:val="00A9195B"/>
    <w:rsid w:val="00A91B07"/>
    <w:rsid w:val="00A946F4"/>
    <w:rsid w:val="00A97285"/>
    <w:rsid w:val="00AA0AE6"/>
    <w:rsid w:val="00AA264D"/>
    <w:rsid w:val="00AB2FF3"/>
    <w:rsid w:val="00AC2A1F"/>
    <w:rsid w:val="00AC428A"/>
    <w:rsid w:val="00AD06F1"/>
    <w:rsid w:val="00AD372A"/>
    <w:rsid w:val="00AD4906"/>
    <w:rsid w:val="00AD62C3"/>
    <w:rsid w:val="00AD6408"/>
    <w:rsid w:val="00AD6CEF"/>
    <w:rsid w:val="00AD7F21"/>
    <w:rsid w:val="00AE3783"/>
    <w:rsid w:val="00AE62E5"/>
    <w:rsid w:val="00AF0812"/>
    <w:rsid w:val="00AF20D4"/>
    <w:rsid w:val="00AF2C0A"/>
    <w:rsid w:val="00AF2E33"/>
    <w:rsid w:val="00AF6B77"/>
    <w:rsid w:val="00AF7EB9"/>
    <w:rsid w:val="00B00000"/>
    <w:rsid w:val="00B00332"/>
    <w:rsid w:val="00B040BF"/>
    <w:rsid w:val="00B04611"/>
    <w:rsid w:val="00B05673"/>
    <w:rsid w:val="00B058C0"/>
    <w:rsid w:val="00B15BB4"/>
    <w:rsid w:val="00B16981"/>
    <w:rsid w:val="00B17740"/>
    <w:rsid w:val="00B24796"/>
    <w:rsid w:val="00B24D74"/>
    <w:rsid w:val="00B2642C"/>
    <w:rsid w:val="00B26511"/>
    <w:rsid w:val="00B26D70"/>
    <w:rsid w:val="00B3063F"/>
    <w:rsid w:val="00B3163C"/>
    <w:rsid w:val="00B36906"/>
    <w:rsid w:val="00B37792"/>
    <w:rsid w:val="00B406AE"/>
    <w:rsid w:val="00B41447"/>
    <w:rsid w:val="00B415C4"/>
    <w:rsid w:val="00B417D2"/>
    <w:rsid w:val="00B428C3"/>
    <w:rsid w:val="00B447DF"/>
    <w:rsid w:val="00B55B63"/>
    <w:rsid w:val="00B55D80"/>
    <w:rsid w:val="00B57CBD"/>
    <w:rsid w:val="00B61DBF"/>
    <w:rsid w:val="00B647E3"/>
    <w:rsid w:val="00B64DDE"/>
    <w:rsid w:val="00B667E3"/>
    <w:rsid w:val="00B74D36"/>
    <w:rsid w:val="00B76327"/>
    <w:rsid w:val="00B7716D"/>
    <w:rsid w:val="00B8224F"/>
    <w:rsid w:val="00B86226"/>
    <w:rsid w:val="00B868B8"/>
    <w:rsid w:val="00B90D42"/>
    <w:rsid w:val="00B91330"/>
    <w:rsid w:val="00B92D0E"/>
    <w:rsid w:val="00B9619E"/>
    <w:rsid w:val="00B96C93"/>
    <w:rsid w:val="00B97462"/>
    <w:rsid w:val="00BA0E31"/>
    <w:rsid w:val="00BA1AE7"/>
    <w:rsid w:val="00BA279B"/>
    <w:rsid w:val="00BA62AF"/>
    <w:rsid w:val="00BA6836"/>
    <w:rsid w:val="00BA787F"/>
    <w:rsid w:val="00BA7D26"/>
    <w:rsid w:val="00BB2A18"/>
    <w:rsid w:val="00BB4545"/>
    <w:rsid w:val="00BC0E15"/>
    <w:rsid w:val="00BC1C4F"/>
    <w:rsid w:val="00BC3974"/>
    <w:rsid w:val="00BD2087"/>
    <w:rsid w:val="00BD280C"/>
    <w:rsid w:val="00BD4E2E"/>
    <w:rsid w:val="00BD52BD"/>
    <w:rsid w:val="00BD7C8B"/>
    <w:rsid w:val="00BD7CC5"/>
    <w:rsid w:val="00BD7ECA"/>
    <w:rsid w:val="00BD7FC5"/>
    <w:rsid w:val="00BE2736"/>
    <w:rsid w:val="00BE5D2B"/>
    <w:rsid w:val="00BE74BD"/>
    <w:rsid w:val="00BF0E67"/>
    <w:rsid w:val="00BF1CC1"/>
    <w:rsid w:val="00BF63F6"/>
    <w:rsid w:val="00BF6CE9"/>
    <w:rsid w:val="00C00613"/>
    <w:rsid w:val="00C037A4"/>
    <w:rsid w:val="00C07371"/>
    <w:rsid w:val="00C1199C"/>
    <w:rsid w:val="00C132E9"/>
    <w:rsid w:val="00C1579A"/>
    <w:rsid w:val="00C21A87"/>
    <w:rsid w:val="00C21C9B"/>
    <w:rsid w:val="00C23143"/>
    <w:rsid w:val="00C23F0D"/>
    <w:rsid w:val="00C24695"/>
    <w:rsid w:val="00C26771"/>
    <w:rsid w:val="00C278E7"/>
    <w:rsid w:val="00C32786"/>
    <w:rsid w:val="00C42451"/>
    <w:rsid w:val="00C43ED6"/>
    <w:rsid w:val="00C44E57"/>
    <w:rsid w:val="00C451AB"/>
    <w:rsid w:val="00C463FD"/>
    <w:rsid w:val="00C47F43"/>
    <w:rsid w:val="00C5266A"/>
    <w:rsid w:val="00C535C5"/>
    <w:rsid w:val="00C5743F"/>
    <w:rsid w:val="00C60B0D"/>
    <w:rsid w:val="00C614F8"/>
    <w:rsid w:val="00C63B16"/>
    <w:rsid w:val="00C736F5"/>
    <w:rsid w:val="00C751E1"/>
    <w:rsid w:val="00C75738"/>
    <w:rsid w:val="00C75FD3"/>
    <w:rsid w:val="00C80F2E"/>
    <w:rsid w:val="00C81862"/>
    <w:rsid w:val="00C81B75"/>
    <w:rsid w:val="00C82D16"/>
    <w:rsid w:val="00C9134E"/>
    <w:rsid w:val="00C92852"/>
    <w:rsid w:val="00C9483E"/>
    <w:rsid w:val="00C94984"/>
    <w:rsid w:val="00CA1B05"/>
    <w:rsid w:val="00CA23C8"/>
    <w:rsid w:val="00CA28CF"/>
    <w:rsid w:val="00CA301C"/>
    <w:rsid w:val="00CA3EB9"/>
    <w:rsid w:val="00CA4DA7"/>
    <w:rsid w:val="00CB08B6"/>
    <w:rsid w:val="00CB1325"/>
    <w:rsid w:val="00CB4BBF"/>
    <w:rsid w:val="00CB4EBC"/>
    <w:rsid w:val="00CB5D6A"/>
    <w:rsid w:val="00CB683B"/>
    <w:rsid w:val="00CC00C8"/>
    <w:rsid w:val="00CC19FF"/>
    <w:rsid w:val="00CC2D76"/>
    <w:rsid w:val="00CC5C13"/>
    <w:rsid w:val="00CC6294"/>
    <w:rsid w:val="00CC63FA"/>
    <w:rsid w:val="00CD696E"/>
    <w:rsid w:val="00CD6FA3"/>
    <w:rsid w:val="00CE5282"/>
    <w:rsid w:val="00CE533D"/>
    <w:rsid w:val="00CF2387"/>
    <w:rsid w:val="00CF3342"/>
    <w:rsid w:val="00CF3F55"/>
    <w:rsid w:val="00D01CF8"/>
    <w:rsid w:val="00D01F92"/>
    <w:rsid w:val="00D03851"/>
    <w:rsid w:val="00D03C9C"/>
    <w:rsid w:val="00D0421D"/>
    <w:rsid w:val="00D0533E"/>
    <w:rsid w:val="00D129E3"/>
    <w:rsid w:val="00D12B7D"/>
    <w:rsid w:val="00D13F52"/>
    <w:rsid w:val="00D20B09"/>
    <w:rsid w:val="00D278F3"/>
    <w:rsid w:val="00D27936"/>
    <w:rsid w:val="00D30A7D"/>
    <w:rsid w:val="00D31626"/>
    <w:rsid w:val="00D34DC3"/>
    <w:rsid w:val="00D407FF"/>
    <w:rsid w:val="00D4122F"/>
    <w:rsid w:val="00D45EFB"/>
    <w:rsid w:val="00D555A3"/>
    <w:rsid w:val="00D62E17"/>
    <w:rsid w:val="00D642FD"/>
    <w:rsid w:val="00D64DC8"/>
    <w:rsid w:val="00D651E6"/>
    <w:rsid w:val="00D7199D"/>
    <w:rsid w:val="00D802F3"/>
    <w:rsid w:val="00D80323"/>
    <w:rsid w:val="00D805D7"/>
    <w:rsid w:val="00D808A4"/>
    <w:rsid w:val="00D8214C"/>
    <w:rsid w:val="00D83646"/>
    <w:rsid w:val="00D84C4E"/>
    <w:rsid w:val="00D84C50"/>
    <w:rsid w:val="00D92BCC"/>
    <w:rsid w:val="00D93BA3"/>
    <w:rsid w:val="00D952D3"/>
    <w:rsid w:val="00D96AE0"/>
    <w:rsid w:val="00D978EE"/>
    <w:rsid w:val="00DA0A5D"/>
    <w:rsid w:val="00DA548E"/>
    <w:rsid w:val="00DA5853"/>
    <w:rsid w:val="00DA650A"/>
    <w:rsid w:val="00DA6ABF"/>
    <w:rsid w:val="00DA6B7D"/>
    <w:rsid w:val="00DA6BF5"/>
    <w:rsid w:val="00DB28DD"/>
    <w:rsid w:val="00DB4F69"/>
    <w:rsid w:val="00DB715B"/>
    <w:rsid w:val="00DC2390"/>
    <w:rsid w:val="00DC642C"/>
    <w:rsid w:val="00DC7488"/>
    <w:rsid w:val="00DC74EA"/>
    <w:rsid w:val="00DC7F0D"/>
    <w:rsid w:val="00DD03A5"/>
    <w:rsid w:val="00DD0A56"/>
    <w:rsid w:val="00DD0AC1"/>
    <w:rsid w:val="00DD0C6B"/>
    <w:rsid w:val="00DD4DDC"/>
    <w:rsid w:val="00DF1034"/>
    <w:rsid w:val="00DF10BE"/>
    <w:rsid w:val="00DF26B3"/>
    <w:rsid w:val="00DF3A4C"/>
    <w:rsid w:val="00DF62DC"/>
    <w:rsid w:val="00E01B9A"/>
    <w:rsid w:val="00E03329"/>
    <w:rsid w:val="00E126A6"/>
    <w:rsid w:val="00E1417C"/>
    <w:rsid w:val="00E17A2D"/>
    <w:rsid w:val="00E17A37"/>
    <w:rsid w:val="00E21908"/>
    <w:rsid w:val="00E21B20"/>
    <w:rsid w:val="00E2213B"/>
    <w:rsid w:val="00E26A54"/>
    <w:rsid w:val="00E31D4E"/>
    <w:rsid w:val="00E32C0A"/>
    <w:rsid w:val="00E34CDF"/>
    <w:rsid w:val="00E36B65"/>
    <w:rsid w:val="00E40437"/>
    <w:rsid w:val="00E41491"/>
    <w:rsid w:val="00E43DC3"/>
    <w:rsid w:val="00E463C6"/>
    <w:rsid w:val="00E53000"/>
    <w:rsid w:val="00E53C3D"/>
    <w:rsid w:val="00E567FC"/>
    <w:rsid w:val="00E56B3C"/>
    <w:rsid w:val="00E616E0"/>
    <w:rsid w:val="00E62061"/>
    <w:rsid w:val="00E631A2"/>
    <w:rsid w:val="00E64E75"/>
    <w:rsid w:val="00E650B2"/>
    <w:rsid w:val="00E65E43"/>
    <w:rsid w:val="00E70D5E"/>
    <w:rsid w:val="00E70EF4"/>
    <w:rsid w:val="00E76CE9"/>
    <w:rsid w:val="00E77070"/>
    <w:rsid w:val="00E77D74"/>
    <w:rsid w:val="00E80BC7"/>
    <w:rsid w:val="00E81402"/>
    <w:rsid w:val="00E823DD"/>
    <w:rsid w:val="00E83901"/>
    <w:rsid w:val="00E8550D"/>
    <w:rsid w:val="00E858D1"/>
    <w:rsid w:val="00E85D59"/>
    <w:rsid w:val="00E85D7C"/>
    <w:rsid w:val="00E86603"/>
    <w:rsid w:val="00E87666"/>
    <w:rsid w:val="00E911B8"/>
    <w:rsid w:val="00E945D8"/>
    <w:rsid w:val="00EA011C"/>
    <w:rsid w:val="00EA0A63"/>
    <w:rsid w:val="00EA1ADA"/>
    <w:rsid w:val="00EA27FC"/>
    <w:rsid w:val="00EA2AAF"/>
    <w:rsid w:val="00EA3E06"/>
    <w:rsid w:val="00EA5709"/>
    <w:rsid w:val="00EA68E4"/>
    <w:rsid w:val="00EA6E73"/>
    <w:rsid w:val="00EA6FF1"/>
    <w:rsid w:val="00EA737B"/>
    <w:rsid w:val="00EA74B5"/>
    <w:rsid w:val="00EB4765"/>
    <w:rsid w:val="00EB7929"/>
    <w:rsid w:val="00EC112C"/>
    <w:rsid w:val="00EC38CC"/>
    <w:rsid w:val="00EC57BF"/>
    <w:rsid w:val="00EC73F0"/>
    <w:rsid w:val="00ED4EB7"/>
    <w:rsid w:val="00ED6CD7"/>
    <w:rsid w:val="00EE0AD2"/>
    <w:rsid w:val="00EE652F"/>
    <w:rsid w:val="00EE78F2"/>
    <w:rsid w:val="00EF055B"/>
    <w:rsid w:val="00EF0EF4"/>
    <w:rsid w:val="00EF2648"/>
    <w:rsid w:val="00EF35B2"/>
    <w:rsid w:val="00EF40D6"/>
    <w:rsid w:val="00F00336"/>
    <w:rsid w:val="00F01E49"/>
    <w:rsid w:val="00F04184"/>
    <w:rsid w:val="00F1176D"/>
    <w:rsid w:val="00F11E0A"/>
    <w:rsid w:val="00F13E8C"/>
    <w:rsid w:val="00F1557C"/>
    <w:rsid w:val="00F2116E"/>
    <w:rsid w:val="00F2160F"/>
    <w:rsid w:val="00F27F0C"/>
    <w:rsid w:val="00F343F8"/>
    <w:rsid w:val="00F36249"/>
    <w:rsid w:val="00F377F4"/>
    <w:rsid w:val="00F37C88"/>
    <w:rsid w:val="00F40F00"/>
    <w:rsid w:val="00F41FBB"/>
    <w:rsid w:val="00F44CB1"/>
    <w:rsid w:val="00F45655"/>
    <w:rsid w:val="00F47D19"/>
    <w:rsid w:val="00F522E1"/>
    <w:rsid w:val="00F5519C"/>
    <w:rsid w:val="00F57F5B"/>
    <w:rsid w:val="00F634AC"/>
    <w:rsid w:val="00F6611F"/>
    <w:rsid w:val="00F669D0"/>
    <w:rsid w:val="00F70C79"/>
    <w:rsid w:val="00F72BFD"/>
    <w:rsid w:val="00F76455"/>
    <w:rsid w:val="00F768FC"/>
    <w:rsid w:val="00F773DA"/>
    <w:rsid w:val="00F778B4"/>
    <w:rsid w:val="00F81DCD"/>
    <w:rsid w:val="00F82414"/>
    <w:rsid w:val="00F82F3C"/>
    <w:rsid w:val="00F83096"/>
    <w:rsid w:val="00F83385"/>
    <w:rsid w:val="00F8392A"/>
    <w:rsid w:val="00F83AD8"/>
    <w:rsid w:val="00F91955"/>
    <w:rsid w:val="00F927DE"/>
    <w:rsid w:val="00F92D13"/>
    <w:rsid w:val="00F92DCF"/>
    <w:rsid w:val="00F94795"/>
    <w:rsid w:val="00F94C83"/>
    <w:rsid w:val="00F966C7"/>
    <w:rsid w:val="00F975FB"/>
    <w:rsid w:val="00F97761"/>
    <w:rsid w:val="00F97AB9"/>
    <w:rsid w:val="00FA33C8"/>
    <w:rsid w:val="00FA3942"/>
    <w:rsid w:val="00FA3F1F"/>
    <w:rsid w:val="00FA45ED"/>
    <w:rsid w:val="00FA5B15"/>
    <w:rsid w:val="00FA64DC"/>
    <w:rsid w:val="00FA7169"/>
    <w:rsid w:val="00FB150B"/>
    <w:rsid w:val="00FB4690"/>
    <w:rsid w:val="00FB59CA"/>
    <w:rsid w:val="00FB7947"/>
    <w:rsid w:val="00FC05B8"/>
    <w:rsid w:val="00FC1EDF"/>
    <w:rsid w:val="00FC58DF"/>
    <w:rsid w:val="00FC5A04"/>
    <w:rsid w:val="00FC7897"/>
    <w:rsid w:val="00FD08EA"/>
    <w:rsid w:val="00FD2FF7"/>
    <w:rsid w:val="00FD3CC3"/>
    <w:rsid w:val="00FD491A"/>
    <w:rsid w:val="00FD4E9C"/>
    <w:rsid w:val="00FD67B0"/>
    <w:rsid w:val="00FD760A"/>
    <w:rsid w:val="00FE0593"/>
    <w:rsid w:val="00FE178E"/>
    <w:rsid w:val="00FF0435"/>
    <w:rsid w:val="00FF37AF"/>
    <w:rsid w:val="00FF4097"/>
    <w:rsid w:val="00FF43BD"/>
    <w:rsid w:val="00FF4ACB"/>
    <w:rsid w:val="00FF4E4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2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7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47A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621618"/>
  </w:style>
  <w:style w:type="character" w:styleId="a4">
    <w:name w:val="Emphasis"/>
    <w:basedOn w:val="a0"/>
    <w:uiPriority w:val="20"/>
    <w:qFormat/>
    <w:rsid w:val="006216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2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7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47A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621618"/>
  </w:style>
  <w:style w:type="character" w:styleId="a4">
    <w:name w:val="Emphasis"/>
    <w:basedOn w:val="a0"/>
    <w:uiPriority w:val="20"/>
    <w:qFormat/>
    <w:rsid w:val="00621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09C5-185D-436D-9955-DA4448BF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2</TotalTime>
  <Pages>1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seva</dc:creator>
  <cp:lastModifiedBy>ryazantseva</cp:lastModifiedBy>
  <cp:revision>91</cp:revision>
  <dcterms:created xsi:type="dcterms:W3CDTF">2014-01-15T12:22:00Z</dcterms:created>
  <dcterms:modified xsi:type="dcterms:W3CDTF">2017-04-27T14:18:00Z</dcterms:modified>
</cp:coreProperties>
</file>